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CBBD" w14:textId="186F6F11" w:rsidR="0073692A" w:rsidRPr="00451D51" w:rsidRDefault="0073692A" w:rsidP="008723B2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>（様式第</w:t>
      </w:r>
      <w:r w:rsidR="0081198C" w:rsidRPr="00451D51">
        <w:rPr>
          <w:rFonts w:asciiTheme="minorEastAsia" w:eastAsiaTheme="minorEastAsia" w:hAnsiTheme="minorEastAsia" w:hint="eastAsia"/>
          <w:sz w:val="24"/>
        </w:rPr>
        <w:t>１</w:t>
      </w:r>
      <w:r w:rsidRPr="00451D51">
        <w:rPr>
          <w:rFonts w:asciiTheme="minorEastAsia" w:eastAsiaTheme="minorEastAsia" w:hAnsiTheme="minorEastAsia" w:hint="eastAsia"/>
          <w:sz w:val="24"/>
        </w:rPr>
        <w:t>号）</w:t>
      </w:r>
    </w:p>
    <w:p w14:paraId="18F0E0AC" w14:textId="381AA899" w:rsidR="0073692A" w:rsidRPr="00451D51" w:rsidRDefault="00494060" w:rsidP="0073692A">
      <w:pPr>
        <w:jc w:val="right"/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>令和</w:t>
      </w:r>
      <w:r w:rsidR="00AC6DC6" w:rsidRPr="00451D51">
        <w:rPr>
          <w:rFonts w:asciiTheme="minorEastAsia" w:eastAsiaTheme="minorEastAsia" w:hAnsiTheme="minorEastAsia" w:hint="eastAsia"/>
          <w:sz w:val="24"/>
        </w:rPr>
        <w:t>４</w:t>
      </w:r>
      <w:r w:rsidR="0073692A" w:rsidRPr="00451D51">
        <w:rPr>
          <w:rFonts w:asciiTheme="minorEastAsia" w:eastAsiaTheme="minorEastAsia" w:hAnsiTheme="minorEastAsia" w:hint="eastAsia"/>
          <w:sz w:val="24"/>
        </w:rPr>
        <w:t>年</w:t>
      </w:r>
      <w:r w:rsidR="003937FD" w:rsidRPr="00451D51">
        <w:rPr>
          <w:rFonts w:asciiTheme="minorEastAsia" w:eastAsiaTheme="minorEastAsia" w:hAnsiTheme="minorEastAsia" w:hint="eastAsia"/>
          <w:sz w:val="24"/>
        </w:rPr>
        <w:t xml:space="preserve">　</w:t>
      </w:r>
      <w:r w:rsidR="0073692A" w:rsidRPr="00451D51">
        <w:rPr>
          <w:rFonts w:asciiTheme="minorEastAsia" w:eastAsiaTheme="minorEastAsia" w:hAnsiTheme="minorEastAsia" w:hint="eastAsia"/>
          <w:sz w:val="24"/>
        </w:rPr>
        <w:t xml:space="preserve">　月　　日</w:t>
      </w:r>
    </w:p>
    <w:p w14:paraId="3C5FE0C4" w14:textId="77777777" w:rsidR="00AC6DC6" w:rsidRPr="00451D51" w:rsidRDefault="00AC6DC6" w:rsidP="0073692A">
      <w:pPr>
        <w:jc w:val="left"/>
        <w:rPr>
          <w:rFonts w:asciiTheme="minorEastAsia" w:eastAsiaTheme="minorEastAsia" w:hAnsiTheme="minorEastAsia"/>
          <w:sz w:val="24"/>
        </w:rPr>
      </w:pPr>
    </w:p>
    <w:p w14:paraId="6BE7D2B1" w14:textId="453E9033" w:rsidR="0073692A" w:rsidRPr="00451D51" w:rsidRDefault="00AC6DC6" w:rsidP="0073692A">
      <w:pPr>
        <w:jc w:val="left"/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>朝日町</w:t>
      </w:r>
      <w:r w:rsidR="00494060" w:rsidRPr="00451D51">
        <w:rPr>
          <w:rFonts w:asciiTheme="minorEastAsia" w:eastAsiaTheme="minorEastAsia" w:hAnsiTheme="minorEastAsia" w:hint="eastAsia"/>
          <w:sz w:val="24"/>
        </w:rPr>
        <w:t xml:space="preserve">長　</w:t>
      </w:r>
      <w:r w:rsidRPr="00451D51">
        <w:rPr>
          <w:rFonts w:asciiTheme="minorEastAsia" w:eastAsiaTheme="minorEastAsia" w:hAnsiTheme="minorEastAsia" w:hint="eastAsia"/>
          <w:sz w:val="24"/>
        </w:rPr>
        <w:t>鈴　木　浩　幸</w:t>
      </w:r>
      <w:r w:rsidR="0073692A" w:rsidRPr="00451D51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0C2EDBEF" w14:textId="77777777" w:rsidR="00AC6DC6" w:rsidRPr="00451D51" w:rsidRDefault="00AC6DC6" w:rsidP="0073692A">
      <w:pPr>
        <w:jc w:val="left"/>
        <w:rPr>
          <w:rFonts w:asciiTheme="minorEastAsia" w:eastAsiaTheme="minorEastAsia" w:hAnsiTheme="minorEastAsia"/>
          <w:sz w:val="24"/>
        </w:rPr>
      </w:pPr>
    </w:p>
    <w:p w14:paraId="378AB096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所在地</w:t>
      </w:r>
    </w:p>
    <w:p w14:paraId="5EA52DB4" w14:textId="46FE7F53" w:rsidR="0073692A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会社名</w:t>
      </w:r>
    </w:p>
    <w:p w14:paraId="01D7299C" w14:textId="55A1DC34" w:rsidR="0073692A" w:rsidRPr="00451D51" w:rsidRDefault="00451D51" w:rsidP="00451D5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代表者　　　　　　　　　　印</w:t>
      </w:r>
    </w:p>
    <w:p w14:paraId="366409A2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36D25C07" w14:textId="77777777" w:rsidR="0025303F" w:rsidRPr="00451D51" w:rsidRDefault="0025303F" w:rsidP="0073692A">
      <w:pPr>
        <w:rPr>
          <w:rFonts w:asciiTheme="minorEastAsia" w:eastAsiaTheme="minorEastAsia" w:hAnsiTheme="minorEastAsia"/>
          <w:sz w:val="24"/>
        </w:rPr>
      </w:pPr>
    </w:p>
    <w:p w14:paraId="3F2150A9" w14:textId="77777777" w:rsidR="0073692A" w:rsidRPr="00451D51" w:rsidRDefault="0073692A" w:rsidP="0073692A">
      <w:pPr>
        <w:jc w:val="center"/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>参　加　申　込　書</w:t>
      </w:r>
    </w:p>
    <w:p w14:paraId="7C202E3F" w14:textId="40F922E4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30BC48DB" w14:textId="77777777" w:rsidR="00AC6DC6" w:rsidRPr="00451D51" w:rsidRDefault="00AC6DC6" w:rsidP="0073692A">
      <w:pPr>
        <w:rPr>
          <w:rFonts w:asciiTheme="minorEastAsia" w:eastAsiaTheme="minorEastAsia" w:hAnsiTheme="minorEastAsia"/>
          <w:sz w:val="24"/>
        </w:rPr>
      </w:pPr>
    </w:p>
    <w:p w14:paraId="799B1255" w14:textId="77777777" w:rsidR="0073692A" w:rsidRPr="00451D51" w:rsidRDefault="0073692A" w:rsidP="0073692A">
      <w:pPr>
        <w:ind w:firstLineChars="100" w:firstLine="233"/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>次の業務の企画提案書募集について、参加いたしたく申込みます。</w:t>
      </w:r>
    </w:p>
    <w:p w14:paraId="4D1B3300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27806509" w14:textId="607586B5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業　務　名　；　</w:t>
      </w:r>
      <w:r w:rsidR="00AC6DC6" w:rsidRPr="00451D51">
        <w:rPr>
          <w:rFonts w:asciiTheme="minorEastAsia" w:eastAsiaTheme="minorEastAsia" w:hAnsiTheme="minorEastAsia" w:hint="eastAsia"/>
          <w:sz w:val="24"/>
        </w:rPr>
        <w:t>朝日町</w:t>
      </w:r>
      <w:r w:rsidR="00494060" w:rsidRPr="00451D51">
        <w:rPr>
          <w:rFonts w:asciiTheme="minorEastAsia" w:eastAsiaTheme="minorEastAsia" w:hAnsiTheme="minorEastAsia" w:hint="eastAsia"/>
          <w:sz w:val="24"/>
        </w:rPr>
        <w:t>農業集落排水事業地方公営企業法適用</w:t>
      </w:r>
      <w:r w:rsidR="003937FD" w:rsidRPr="00451D51">
        <w:rPr>
          <w:rFonts w:asciiTheme="minorEastAsia" w:eastAsiaTheme="minorEastAsia" w:hAnsiTheme="minorEastAsia" w:hint="eastAsia"/>
          <w:sz w:val="24"/>
        </w:rPr>
        <w:t>支援</w:t>
      </w:r>
      <w:r w:rsidR="00494060" w:rsidRPr="00451D51">
        <w:rPr>
          <w:rFonts w:asciiTheme="minorEastAsia" w:eastAsiaTheme="minorEastAsia" w:hAnsiTheme="minorEastAsia" w:hint="eastAsia"/>
          <w:sz w:val="24"/>
        </w:rPr>
        <w:t>業務</w:t>
      </w:r>
    </w:p>
    <w:p w14:paraId="03B0E28A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33EF7A90" w14:textId="77777777" w:rsidR="0073692A" w:rsidRPr="00451D51" w:rsidRDefault="0073692A" w:rsidP="0073692A">
      <w:pPr>
        <w:jc w:val="center"/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>記</w:t>
      </w:r>
    </w:p>
    <w:p w14:paraId="053DA328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28A8FBE4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>（誓約）</w:t>
      </w:r>
    </w:p>
    <w:p w14:paraId="75D422CE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　上記業務委託に係るプロポーザル参加に際し、提出書類及び参加資格に虚偽がないことを誓約いたします。</w:t>
      </w:r>
    </w:p>
    <w:p w14:paraId="664835E4" w14:textId="7F93835A" w:rsidR="0073692A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721922BD" w14:textId="77777777" w:rsidR="00C173CF" w:rsidRDefault="00C173CF" w:rsidP="00C173CF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会社名</w:t>
      </w:r>
    </w:p>
    <w:p w14:paraId="4956AF7C" w14:textId="77777777" w:rsidR="00C173CF" w:rsidRPr="00451D51" w:rsidRDefault="00C173CF" w:rsidP="00C173C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代表者　　　　　　　　　　印</w:t>
      </w:r>
    </w:p>
    <w:p w14:paraId="21256A2C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3366E091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0CC1F890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　　　【連絡先】</w:t>
      </w:r>
    </w:p>
    <w:p w14:paraId="086976A5" w14:textId="1D970795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　　　　　　　所　　属</w:t>
      </w:r>
    </w:p>
    <w:p w14:paraId="50F9529C" w14:textId="460AA94F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　　　　　　　氏　　名</w:t>
      </w:r>
    </w:p>
    <w:p w14:paraId="07E30D22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　　　　　　　電話番号</w:t>
      </w:r>
    </w:p>
    <w:p w14:paraId="2C7B7864" w14:textId="77777777" w:rsidR="0073692A" w:rsidRPr="00451D51" w:rsidRDefault="0073692A" w:rsidP="0073692A">
      <w:pPr>
        <w:rPr>
          <w:rFonts w:asciiTheme="minorEastAsia" w:eastAsiaTheme="minorEastAsia" w:hAnsiTheme="minorEastAsia"/>
          <w:sz w:val="24"/>
        </w:rPr>
      </w:pPr>
      <w:r w:rsidRPr="00451D51">
        <w:rPr>
          <w:rFonts w:asciiTheme="minorEastAsia" w:eastAsiaTheme="minorEastAsia" w:hAnsiTheme="minorEastAsia" w:hint="eastAsia"/>
          <w:sz w:val="24"/>
        </w:rPr>
        <w:t xml:space="preserve">         　　 </w:t>
      </w:r>
      <w:r w:rsidRPr="00451D51">
        <w:rPr>
          <w:rFonts w:asciiTheme="minorEastAsia" w:eastAsiaTheme="minorEastAsia" w:hAnsiTheme="minorEastAsia"/>
          <w:sz w:val="24"/>
        </w:rPr>
        <w:t>FAX</w:t>
      </w:r>
      <w:r w:rsidRPr="00451D51">
        <w:rPr>
          <w:rFonts w:asciiTheme="minorEastAsia" w:eastAsiaTheme="minorEastAsia" w:hAnsiTheme="minorEastAsia" w:hint="eastAsia"/>
          <w:sz w:val="24"/>
        </w:rPr>
        <w:t>番号</w:t>
      </w:r>
    </w:p>
    <w:p w14:paraId="17C66029" w14:textId="220E0ECC" w:rsidR="0073692A" w:rsidRPr="0073692A" w:rsidRDefault="0073692A" w:rsidP="0073692A">
      <w:pPr>
        <w:rPr>
          <w:rFonts w:asciiTheme="minorEastAsia" w:eastAsiaTheme="minorEastAsia" w:hAnsiTheme="minorEastAsia"/>
          <w:sz w:val="21"/>
          <w:szCs w:val="21"/>
        </w:rPr>
      </w:pPr>
      <w:r w:rsidRPr="0073692A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C173C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3692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173CF">
        <w:rPr>
          <w:rFonts w:asciiTheme="minorEastAsia" w:eastAsiaTheme="minorEastAsia" w:hAnsiTheme="minorEastAsia" w:hint="eastAsia"/>
          <w:spacing w:val="50"/>
          <w:kern w:val="0"/>
          <w:sz w:val="21"/>
          <w:szCs w:val="21"/>
          <w:fitText w:val="880" w:id="696939522"/>
        </w:rPr>
        <w:t>E-mai</w:t>
      </w:r>
      <w:r w:rsidRPr="00C173CF">
        <w:rPr>
          <w:rFonts w:asciiTheme="minorEastAsia" w:eastAsiaTheme="minorEastAsia" w:hAnsiTheme="minorEastAsia" w:hint="eastAsia"/>
          <w:kern w:val="0"/>
          <w:sz w:val="21"/>
          <w:szCs w:val="21"/>
          <w:fitText w:val="880" w:id="696939522"/>
        </w:rPr>
        <w:t>l</w:t>
      </w:r>
    </w:p>
    <w:p w14:paraId="3063B17A" w14:textId="77777777" w:rsidR="0073692A" w:rsidRPr="0073692A" w:rsidRDefault="0073692A" w:rsidP="0073692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73692A"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7B9C7214" w14:textId="77777777" w:rsidR="0073692A" w:rsidRPr="00C173CF" w:rsidRDefault="0081198C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lastRenderedPageBreak/>
        <w:t>（様式第２</w:t>
      </w:r>
      <w:r w:rsidR="0073692A" w:rsidRPr="00C173CF">
        <w:rPr>
          <w:rFonts w:asciiTheme="minorEastAsia" w:eastAsiaTheme="minorEastAsia" w:hAnsiTheme="minorEastAsia" w:hint="eastAsia"/>
          <w:sz w:val="24"/>
        </w:rPr>
        <w:t>号）</w:t>
      </w:r>
    </w:p>
    <w:p w14:paraId="6B0A3AE0" w14:textId="0991C40C" w:rsidR="00851739" w:rsidRPr="00C173CF" w:rsidRDefault="00851739" w:rsidP="00851739">
      <w:pPr>
        <w:ind w:left="581" w:hangingChars="250" w:hanging="581"/>
        <w:jc w:val="right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令和</w:t>
      </w:r>
      <w:r w:rsidR="003937FD" w:rsidRPr="00C173CF">
        <w:rPr>
          <w:rFonts w:asciiTheme="minorEastAsia" w:eastAsiaTheme="minorEastAsia" w:hAnsiTheme="minorEastAsia" w:hint="eastAsia"/>
          <w:sz w:val="24"/>
        </w:rPr>
        <w:t>４</w:t>
      </w:r>
      <w:r w:rsidRPr="00C173CF">
        <w:rPr>
          <w:rFonts w:asciiTheme="minorEastAsia" w:eastAsiaTheme="minorEastAsia" w:hAnsiTheme="minorEastAsia" w:hint="eastAsia"/>
          <w:sz w:val="24"/>
        </w:rPr>
        <w:t xml:space="preserve">年　</w:t>
      </w:r>
      <w:r w:rsidR="003937FD"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Pr="00C173CF">
        <w:rPr>
          <w:rFonts w:asciiTheme="minorEastAsia" w:eastAsiaTheme="minorEastAsia" w:hAnsiTheme="minorEastAsia" w:hint="eastAsia"/>
          <w:sz w:val="24"/>
        </w:rPr>
        <w:t xml:space="preserve">月　</w:t>
      </w:r>
      <w:r w:rsidR="003937FD"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Pr="00C173CF">
        <w:rPr>
          <w:rFonts w:asciiTheme="minorEastAsia" w:eastAsiaTheme="minorEastAsia" w:hAnsiTheme="minorEastAsia" w:hint="eastAsia"/>
          <w:sz w:val="24"/>
        </w:rPr>
        <w:t>日</w:t>
      </w:r>
    </w:p>
    <w:p w14:paraId="0281872F" w14:textId="77777777" w:rsidR="0025303F" w:rsidRPr="00C173CF" w:rsidRDefault="0025303F" w:rsidP="00851739">
      <w:pPr>
        <w:ind w:left="581" w:hangingChars="250" w:hanging="581"/>
        <w:jc w:val="right"/>
        <w:rPr>
          <w:rFonts w:asciiTheme="minorEastAsia" w:eastAsiaTheme="minorEastAsia" w:hAnsiTheme="minorEastAsia"/>
          <w:sz w:val="24"/>
        </w:rPr>
      </w:pPr>
    </w:p>
    <w:p w14:paraId="3E2BC774" w14:textId="77777777" w:rsidR="00851739" w:rsidRPr="00C173CF" w:rsidRDefault="00851739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308F7B85" w14:textId="50D3CD43" w:rsidR="0073692A" w:rsidRPr="00C173CF" w:rsidRDefault="003937FD" w:rsidP="0073692A">
      <w:pPr>
        <w:ind w:left="581" w:hangingChars="250" w:hanging="581"/>
        <w:jc w:val="center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朝日町</w:t>
      </w:r>
      <w:r w:rsidR="00494060" w:rsidRPr="00C173CF">
        <w:rPr>
          <w:rFonts w:asciiTheme="minorEastAsia" w:eastAsiaTheme="minorEastAsia" w:hAnsiTheme="minorEastAsia" w:hint="eastAsia"/>
          <w:sz w:val="24"/>
        </w:rPr>
        <w:t>農業集落排水事業地方公営企業法適用</w:t>
      </w:r>
      <w:r w:rsidRPr="00C173CF">
        <w:rPr>
          <w:rFonts w:asciiTheme="minorEastAsia" w:eastAsiaTheme="minorEastAsia" w:hAnsiTheme="minorEastAsia" w:hint="eastAsia"/>
          <w:sz w:val="24"/>
        </w:rPr>
        <w:t>支援</w:t>
      </w:r>
      <w:r w:rsidR="00494060" w:rsidRPr="00C173CF">
        <w:rPr>
          <w:rFonts w:asciiTheme="minorEastAsia" w:eastAsiaTheme="minorEastAsia" w:hAnsiTheme="minorEastAsia" w:hint="eastAsia"/>
          <w:sz w:val="24"/>
        </w:rPr>
        <w:t>業務</w:t>
      </w:r>
      <w:r w:rsidR="0073692A" w:rsidRPr="00C173CF">
        <w:rPr>
          <w:rFonts w:asciiTheme="minorEastAsia" w:eastAsiaTheme="minorEastAsia" w:hAnsiTheme="minorEastAsia" w:hint="eastAsia"/>
          <w:sz w:val="24"/>
        </w:rPr>
        <w:t>に係る質問書</w:t>
      </w:r>
    </w:p>
    <w:p w14:paraId="0B8267A6" w14:textId="77777777" w:rsidR="0073692A" w:rsidRPr="00C173CF" w:rsidRDefault="0073692A" w:rsidP="0073692A">
      <w:pPr>
        <w:ind w:left="581" w:hangingChars="250" w:hanging="581"/>
        <w:jc w:val="center"/>
        <w:rPr>
          <w:rFonts w:asciiTheme="minorEastAsia" w:eastAsiaTheme="minorEastAsia" w:hAnsiTheme="minorEastAsia"/>
          <w:sz w:val="24"/>
        </w:rPr>
      </w:pPr>
    </w:p>
    <w:p w14:paraId="24CF05FA" w14:textId="77777777" w:rsidR="00851739" w:rsidRPr="00C173CF" w:rsidRDefault="00851739" w:rsidP="0073692A">
      <w:pPr>
        <w:ind w:left="581" w:hangingChars="250" w:hanging="581"/>
        <w:jc w:val="right"/>
        <w:rPr>
          <w:rFonts w:asciiTheme="minorEastAsia" w:eastAsiaTheme="minorEastAsia" w:hAnsiTheme="minorEastAsia"/>
          <w:sz w:val="24"/>
        </w:rPr>
      </w:pPr>
    </w:p>
    <w:p w14:paraId="352503EA" w14:textId="41401926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送信先　</w:t>
      </w:r>
      <w:r w:rsidR="00851739" w:rsidRPr="00C173CF">
        <w:rPr>
          <w:rFonts w:asciiTheme="minorEastAsia" w:eastAsiaTheme="minorEastAsia" w:hAnsiTheme="minorEastAsia" w:hint="eastAsia"/>
          <w:sz w:val="24"/>
        </w:rPr>
        <w:t>：</w:t>
      </w:r>
      <w:r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="003937FD" w:rsidRPr="00C173CF">
        <w:rPr>
          <w:rFonts w:asciiTheme="minorEastAsia" w:eastAsiaTheme="minorEastAsia" w:hAnsiTheme="minorEastAsia" w:hint="eastAsia"/>
          <w:sz w:val="24"/>
        </w:rPr>
        <w:t>朝日町建設水道課（０２３７－６７－３５７０）</w:t>
      </w:r>
    </w:p>
    <w:p w14:paraId="6813F568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6267"/>
      </w:tblGrid>
      <w:tr w:rsidR="0073692A" w:rsidRPr="00C173CF" w14:paraId="0E61CB2F" w14:textId="77777777" w:rsidTr="0073692A">
        <w:trPr>
          <w:trHeight w:val="543"/>
        </w:trPr>
        <w:tc>
          <w:tcPr>
            <w:tcW w:w="1735" w:type="dxa"/>
            <w:shd w:val="clear" w:color="auto" w:fill="auto"/>
            <w:vAlign w:val="center"/>
          </w:tcPr>
          <w:p w14:paraId="60BA88F8" w14:textId="77777777" w:rsidR="0073692A" w:rsidRPr="00C173CF" w:rsidRDefault="0073692A" w:rsidP="00775312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75312">
              <w:rPr>
                <w:rFonts w:asciiTheme="minorEastAsia" w:eastAsiaTheme="minorEastAsia" w:hAnsiTheme="minorEastAsia" w:hint="eastAsia"/>
                <w:kern w:val="0"/>
                <w:sz w:val="24"/>
              </w:rPr>
              <w:t>企業名</w:t>
            </w:r>
            <w:r w:rsidRPr="00C173CF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  <w:tc>
          <w:tcPr>
            <w:tcW w:w="6460" w:type="dxa"/>
            <w:shd w:val="clear" w:color="auto" w:fill="auto"/>
          </w:tcPr>
          <w:p w14:paraId="6F258B66" w14:textId="77777777" w:rsidR="0073692A" w:rsidRPr="00C173CF" w:rsidRDefault="0073692A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692A" w:rsidRPr="00C173CF" w14:paraId="061CC095" w14:textId="77777777" w:rsidTr="0073692A">
        <w:trPr>
          <w:trHeight w:val="551"/>
        </w:trPr>
        <w:tc>
          <w:tcPr>
            <w:tcW w:w="1735" w:type="dxa"/>
            <w:shd w:val="clear" w:color="auto" w:fill="auto"/>
            <w:vAlign w:val="center"/>
          </w:tcPr>
          <w:p w14:paraId="1382EEB2" w14:textId="77777777" w:rsidR="00775312" w:rsidRDefault="0073692A" w:rsidP="0077531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所属・</w:t>
            </w:r>
          </w:p>
          <w:p w14:paraId="58BC78C1" w14:textId="568A5244" w:rsidR="0073692A" w:rsidRPr="00C173CF" w:rsidRDefault="0073692A" w:rsidP="0077531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担当者名</w:t>
            </w:r>
          </w:p>
        </w:tc>
        <w:tc>
          <w:tcPr>
            <w:tcW w:w="6460" w:type="dxa"/>
            <w:shd w:val="clear" w:color="auto" w:fill="auto"/>
          </w:tcPr>
          <w:p w14:paraId="5171642C" w14:textId="77777777" w:rsidR="0073692A" w:rsidRPr="00C173CF" w:rsidRDefault="0073692A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692A" w:rsidRPr="00C173CF" w14:paraId="79550286" w14:textId="77777777" w:rsidTr="0073692A">
        <w:trPr>
          <w:trHeight w:val="558"/>
        </w:trPr>
        <w:tc>
          <w:tcPr>
            <w:tcW w:w="1735" w:type="dxa"/>
            <w:shd w:val="clear" w:color="auto" w:fill="auto"/>
            <w:vAlign w:val="center"/>
          </w:tcPr>
          <w:p w14:paraId="1814CA61" w14:textId="77777777" w:rsidR="0073692A" w:rsidRPr="00C173CF" w:rsidRDefault="0073692A" w:rsidP="0077531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775312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番号</w:t>
            </w:r>
            <w:r w:rsidRPr="00C173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0A4B231" w14:textId="77777777" w:rsidR="0073692A" w:rsidRPr="00C173CF" w:rsidRDefault="0073692A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692A" w:rsidRPr="00C173CF" w14:paraId="44DFF2B1" w14:textId="77777777" w:rsidTr="0073692A">
        <w:trPr>
          <w:trHeight w:val="552"/>
        </w:trPr>
        <w:tc>
          <w:tcPr>
            <w:tcW w:w="1735" w:type="dxa"/>
            <w:shd w:val="clear" w:color="auto" w:fill="auto"/>
            <w:vAlign w:val="center"/>
          </w:tcPr>
          <w:p w14:paraId="4D4ED147" w14:textId="77777777" w:rsidR="0073692A" w:rsidRPr="00C173CF" w:rsidRDefault="0073692A" w:rsidP="0077531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775312">
              <w:rPr>
                <w:rFonts w:asciiTheme="minorEastAsia" w:eastAsiaTheme="minorEastAsia" w:hAnsiTheme="minorEastAsia" w:hint="eastAsia"/>
                <w:kern w:val="0"/>
                <w:sz w:val="24"/>
              </w:rPr>
              <w:t>ＦＡＸ</w:t>
            </w:r>
            <w:r w:rsidRPr="00C173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63BF81B5" w14:textId="77777777" w:rsidR="0073692A" w:rsidRPr="00C173CF" w:rsidRDefault="0073692A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15BD9" w:rsidRPr="00C173CF" w14:paraId="6244A89B" w14:textId="77777777" w:rsidTr="003F5218">
        <w:trPr>
          <w:trHeight w:val="560"/>
        </w:trPr>
        <w:tc>
          <w:tcPr>
            <w:tcW w:w="1735" w:type="dxa"/>
            <w:shd w:val="clear" w:color="auto" w:fill="auto"/>
            <w:vAlign w:val="center"/>
          </w:tcPr>
          <w:p w14:paraId="5E6E4664" w14:textId="77777777" w:rsidR="00B15BD9" w:rsidRPr="00C173CF" w:rsidRDefault="00B15BD9" w:rsidP="0077531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775312">
              <w:rPr>
                <w:rFonts w:asciiTheme="minorEastAsia" w:eastAsiaTheme="minorEastAsia" w:hAnsiTheme="minorEastAsia" w:hint="eastAsia"/>
                <w:kern w:val="0"/>
                <w:sz w:val="24"/>
              </w:rPr>
              <w:t>E-mail</w:t>
            </w:r>
            <w:r w:rsidRPr="00C173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478F5F37" w14:textId="77777777" w:rsidR="00B15BD9" w:rsidRPr="00C173CF" w:rsidRDefault="00B15BD9" w:rsidP="003F521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15BD9" w:rsidRPr="00C173CF" w14:paraId="2C67F716" w14:textId="77777777" w:rsidTr="008723B2">
        <w:trPr>
          <w:trHeight w:val="1138"/>
        </w:trPr>
        <w:tc>
          <w:tcPr>
            <w:tcW w:w="1735" w:type="dxa"/>
            <w:shd w:val="clear" w:color="auto" w:fill="auto"/>
            <w:vAlign w:val="center"/>
          </w:tcPr>
          <w:p w14:paraId="7F052429" w14:textId="77777777" w:rsidR="00B15BD9" w:rsidRPr="00C173CF" w:rsidRDefault="00B15BD9" w:rsidP="0077531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775312">
              <w:rPr>
                <w:rFonts w:asciiTheme="minorEastAsia" w:eastAsiaTheme="minorEastAsia" w:hAnsiTheme="minorEastAsia" w:hint="eastAsia"/>
                <w:kern w:val="0"/>
                <w:sz w:val="24"/>
              </w:rPr>
              <w:t>質問事項</w:t>
            </w:r>
            <w:r w:rsidRPr="00C173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6460" w:type="dxa"/>
            <w:shd w:val="clear" w:color="auto" w:fill="auto"/>
          </w:tcPr>
          <w:p w14:paraId="034941A5" w14:textId="77777777" w:rsidR="00B15BD9" w:rsidRPr="00C173CF" w:rsidRDefault="00B15BD9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15BD9" w:rsidRPr="00C173CF" w14:paraId="4713ABAC" w14:textId="77777777" w:rsidTr="008723B2">
        <w:trPr>
          <w:trHeight w:val="5032"/>
        </w:trPr>
        <w:tc>
          <w:tcPr>
            <w:tcW w:w="1735" w:type="dxa"/>
            <w:shd w:val="clear" w:color="auto" w:fill="auto"/>
            <w:vAlign w:val="center"/>
          </w:tcPr>
          <w:p w14:paraId="2B7EDDEA" w14:textId="77777777" w:rsidR="00B15BD9" w:rsidRPr="00C173CF" w:rsidRDefault="00B15BD9" w:rsidP="0077531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775312">
              <w:rPr>
                <w:rFonts w:asciiTheme="minorEastAsia" w:eastAsiaTheme="minorEastAsia" w:hAnsiTheme="minorEastAsia" w:hint="eastAsia"/>
                <w:kern w:val="0"/>
                <w:sz w:val="24"/>
              </w:rPr>
              <w:t>質問内容</w:t>
            </w:r>
            <w:r w:rsidRPr="00C173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6460" w:type="dxa"/>
            <w:shd w:val="clear" w:color="auto" w:fill="auto"/>
          </w:tcPr>
          <w:p w14:paraId="3D141919" w14:textId="77777777" w:rsidR="00B15BD9" w:rsidRPr="00C173CF" w:rsidRDefault="00B15BD9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8ADCC49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注）　質問は１問１枚毎に作成すること。</w:t>
      </w:r>
    </w:p>
    <w:p w14:paraId="6C5357E9" w14:textId="2B912B78" w:rsidR="008723B2" w:rsidRPr="00C173CF" w:rsidRDefault="008723B2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/>
          <w:sz w:val="24"/>
        </w:rPr>
        <w:br w:type="page"/>
      </w:r>
    </w:p>
    <w:p w14:paraId="11E83674" w14:textId="1A99CFB9" w:rsidR="0073692A" w:rsidRPr="00C173CF" w:rsidRDefault="0081198C" w:rsidP="003937FD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lastRenderedPageBreak/>
        <w:t>（様式第３</w:t>
      </w:r>
      <w:r w:rsidR="0073692A" w:rsidRPr="00C173CF">
        <w:rPr>
          <w:rFonts w:asciiTheme="minorEastAsia" w:eastAsiaTheme="minorEastAsia" w:hAnsiTheme="minorEastAsia" w:hint="eastAsia"/>
          <w:sz w:val="24"/>
        </w:rPr>
        <w:t>号）</w:t>
      </w:r>
    </w:p>
    <w:p w14:paraId="147DB2F2" w14:textId="544C7935" w:rsidR="00851739" w:rsidRPr="00C173CF" w:rsidRDefault="00851739" w:rsidP="00851739">
      <w:pPr>
        <w:ind w:left="581" w:hangingChars="250" w:hanging="581"/>
        <w:jc w:val="right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令和</w:t>
      </w:r>
      <w:r w:rsidR="003937FD" w:rsidRPr="00C173CF">
        <w:rPr>
          <w:rFonts w:asciiTheme="minorEastAsia" w:eastAsiaTheme="minorEastAsia" w:hAnsiTheme="minorEastAsia" w:hint="eastAsia"/>
          <w:sz w:val="24"/>
        </w:rPr>
        <w:t>４</w:t>
      </w:r>
      <w:r w:rsidRPr="00C173CF">
        <w:rPr>
          <w:rFonts w:asciiTheme="minorEastAsia" w:eastAsiaTheme="minorEastAsia" w:hAnsiTheme="minorEastAsia" w:hint="eastAsia"/>
          <w:sz w:val="24"/>
        </w:rPr>
        <w:t xml:space="preserve">年　</w:t>
      </w:r>
      <w:r w:rsidR="003937FD"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Pr="00C173CF">
        <w:rPr>
          <w:rFonts w:asciiTheme="minorEastAsia" w:eastAsiaTheme="minorEastAsia" w:hAnsiTheme="minorEastAsia" w:hint="eastAsia"/>
          <w:sz w:val="24"/>
        </w:rPr>
        <w:t xml:space="preserve">月　</w:t>
      </w:r>
      <w:r w:rsidR="003937FD"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Pr="00C173CF">
        <w:rPr>
          <w:rFonts w:asciiTheme="minorEastAsia" w:eastAsiaTheme="minorEastAsia" w:hAnsiTheme="minorEastAsia" w:hint="eastAsia"/>
          <w:sz w:val="24"/>
        </w:rPr>
        <w:t>日</w:t>
      </w:r>
    </w:p>
    <w:p w14:paraId="5D492DA8" w14:textId="77777777" w:rsidR="003937FD" w:rsidRPr="00C173CF" w:rsidRDefault="003937FD" w:rsidP="0025303F">
      <w:pPr>
        <w:ind w:left="1047" w:hangingChars="450" w:hanging="1047"/>
        <w:jc w:val="left"/>
        <w:rPr>
          <w:rFonts w:asciiTheme="minorEastAsia" w:eastAsiaTheme="minorEastAsia" w:hAnsiTheme="minorEastAsia"/>
          <w:sz w:val="24"/>
        </w:rPr>
      </w:pPr>
    </w:p>
    <w:p w14:paraId="3546A73C" w14:textId="3BB43B11" w:rsidR="0073692A" w:rsidRPr="00C173CF" w:rsidRDefault="00851739" w:rsidP="0025303F">
      <w:pPr>
        <w:ind w:left="1047" w:hangingChars="450" w:hanging="1047"/>
        <w:jc w:val="left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73692A" w:rsidRPr="00C173CF">
        <w:rPr>
          <w:rFonts w:asciiTheme="minorEastAsia" w:eastAsiaTheme="minorEastAsia" w:hAnsiTheme="minorEastAsia" w:hint="eastAsia"/>
          <w:sz w:val="24"/>
        </w:rPr>
        <w:t>様</w:t>
      </w:r>
    </w:p>
    <w:p w14:paraId="0C4AD29F" w14:textId="77777777" w:rsidR="003937FD" w:rsidRPr="00C173CF" w:rsidRDefault="003937FD" w:rsidP="0025303F">
      <w:pPr>
        <w:ind w:left="1047" w:hangingChars="450" w:hanging="1047"/>
        <w:jc w:val="left"/>
        <w:rPr>
          <w:rFonts w:asciiTheme="minorEastAsia" w:eastAsiaTheme="minorEastAsia" w:hAnsiTheme="minorEastAsia"/>
          <w:sz w:val="24"/>
        </w:rPr>
      </w:pPr>
    </w:p>
    <w:p w14:paraId="728A80E9" w14:textId="166CD2CE" w:rsidR="0073692A" w:rsidRPr="00C173CF" w:rsidRDefault="003937FD" w:rsidP="003937F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朝日町長　鈴　木　浩　幸　　　　　</w:t>
      </w:r>
    </w:p>
    <w:p w14:paraId="46805BDC" w14:textId="77777777" w:rsidR="0025303F" w:rsidRPr="00C173CF" w:rsidRDefault="0025303F" w:rsidP="0025303F">
      <w:pPr>
        <w:jc w:val="right"/>
        <w:rPr>
          <w:rFonts w:asciiTheme="minorEastAsia" w:eastAsiaTheme="minorEastAsia" w:hAnsiTheme="minorEastAsia"/>
          <w:sz w:val="24"/>
        </w:rPr>
      </w:pPr>
    </w:p>
    <w:p w14:paraId="4550F272" w14:textId="77777777" w:rsidR="0025303F" w:rsidRPr="00C173CF" w:rsidRDefault="0025303F" w:rsidP="0025303F">
      <w:pPr>
        <w:jc w:val="right"/>
        <w:rPr>
          <w:rFonts w:asciiTheme="minorEastAsia" w:eastAsiaTheme="minorEastAsia" w:hAnsiTheme="minorEastAsia"/>
          <w:sz w:val="24"/>
        </w:rPr>
      </w:pPr>
    </w:p>
    <w:p w14:paraId="4D71CBFE" w14:textId="77777777" w:rsidR="0073692A" w:rsidRPr="00C173CF" w:rsidRDefault="0073692A" w:rsidP="0073692A">
      <w:pPr>
        <w:jc w:val="center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プロポーザル審査結果通知書</w:t>
      </w:r>
    </w:p>
    <w:p w14:paraId="21AB9B2E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4F6CE743" w14:textId="06E2B43F" w:rsidR="0073692A" w:rsidRPr="00C173CF" w:rsidRDefault="0073692A" w:rsidP="0073692A">
      <w:pPr>
        <w:ind w:firstLineChars="100" w:firstLine="233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企画提案書を提出いただきましたプロポーザルについて、</w:t>
      </w:r>
      <w:r w:rsidR="003937FD" w:rsidRPr="00C173CF">
        <w:rPr>
          <w:rFonts w:asciiTheme="minorEastAsia" w:eastAsiaTheme="minorEastAsia" w:hAnsiTheme="minorEastAsia" w:hint="eastAsia"/>
          <w:sz w:val="24"/>
        </w:rPr>
        <w:t>朝日町</w:t>
      </w:r>
      <w:r w:rsidR="00494060" w:rsidRPr="00C173CF">
        <w:rPr>
          <w:rFonts w:asciiTheme="minorEastAsia" w:eastAsiaTheme="minorEastAsia" w:hAnsiTheme="minorEastAsia" w:hint="eastAsia"/>
          <w:sz w:val="24"/>
        </w:rPr>
        <w:t>農業集落排水事業地方公営企業法適用</w:t>
      </w:r>
      <w:r w:rsidR="003937FD" w:rsidRPr="00C173CF">
        <w:rPr>
          <w:rFonts w:asciiTheme="minorEastAsia" w:eastAsiaTheme="minorEastAsia" w:hAnsiTheme="minorEastAsia" w:hint="eastAsia"/>
          <w:sz w:val="24"/>
        </w:rPr>
        <w:t>支援</w:t>
      </w:r>
      <w:r w:rsidR="00494060" w:rsidRPr="00C173CF">
        <w:rPr>
          <w:rFonts w:asciiTheme="minorEastAsia" w:eastAsiaTheme="minorEastAsia" w:hAnsiTheme="minorEastAsia" w:hint="eastAsia"/>
          <w:sz w:val="24"/>
        </w:rPr>
        <w:t>業務</w:t>
      </w:r>
      <w:r w:rsidRPr="00C173CF">
        <w:rPr>
          <w:rFonts w:asciiTheme="minorEastAsia" w:eastAsiaTheme="minorEastAsia" w:hAnsiTheme="minorEastAsia" w:hint="eastAsia"/>
          <w:sz w:val="24"/>
        </w:rPr>
        <w:t>に係るプロポーザル審査委員会において審査した結果、下記のとおり通知します。</w:t>
      </w:r>
    </w:p>
    <w:p w14:paraId="1FF0CDFB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741AEB73" w14:textId="77777777" w:rsidR="0073692A" w:rsidRPr="00C173CF" w:rsidRDefault="0073692A" w:rsidP="0073692A">
      <w:pPr>
        <w:jc w:val="center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記</w:t>
      </w:r>
    </w:p>
    <w:p w14:paraId="47C78FBE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4DE23454" w14:textId="0DADF161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１　業務名　　</w:t>
      </w:r>
      <w:r w:rsidR="003937FD" w:rsidRPr="00C173CF">
        <w:rPr>
          <w:rFonts w:asciiTheme="minorEastAsia" w:eastAsiaTheme="minorEastAsia" w:hAnsiTheme="minorEastAsia" w:hint="eastAsia"/>
          <w:sz w:val="24"/>
        </w:rPr>
        <w:t>朝日町</w:t>
      </w:r>
      <w:r w:rsidR="00494060" w:rsidRPr="00C173CF">
        <w:rPr>
          <w:rFonts w:asciiTheme="minorEastAsia" w:eastAsiaTheme="minorEastAsia" w:hAnsiTheme="minorEastAsia" w:hint="eastAsia"/>
          <w:sz w:val="24"/>
        </w:rPr>
        <w:t>農業集落排水事業地方公営企業法適用</w:t>
      </w:r>
      <w:r w:rsidR="003937FD" w:rsidRPr="00C173CF">
        <w:rPr>
          <w:rFonts w:asciiTheme="minorEastAsia" w:eastAsiaTheme="minorEastAsia" w:hAnsiTheme="minorEastAsia" w:hint="eastAsia"/>
          <w:sz w:val="24"/>
        </w:rPr>
        <w:t>支援</w:t>
      </w:r>
      <w:r w:rsidR="00494060" w:rsidRPr="00C173CF">
        <w:rPr>
          <w:rFonts w:asciiTheme="minorEastAsia" w:eastAsiaTheme="minorEastAsia" w:hAnsiTheme="minorEastAsia" w:hint="eastAsia"/>
          <w:sz w:val="24"/>
        </w:rPr>
        <w:t>業務</w:t>
      </w:r>
    </w:p>
    <w:p w14:paraId="79FE5F37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2E97C5FB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２　</w:t>
      </w:r>
      <w:r w:rsidRPr="00C173CF">
        <w:rPr>
          <w:rFonts w:asciiTheme="minorEastAsia" w:eastAsiaTheme="minorEastAsia" w:hAnsiTheme="minorEastAsia" w:hint="eastAsia"/>
          <w:spacing w:val="90"/>
          <w:kern w:val="0"/>
          <w:sz w:val="24"/>
          <w:fitText w:val="660" w:id="696939530"/>
        </w:rPr>
        <w:t>結</w:t>
      </w:r>
      <w:r w:rsidRPr="00C173CF">
        <w:rPr>
          <w:rFonts w:asciiTheme="minorEastAsia" w:eastAsiaTheme="minorEastAsia" w:hAnsiTheme="minorEastAsia" w:hint="eastAsia"/>
          <w:kern w:val="0"/>
          <w:sz w:val="24"/>
          <w:fitText w:val="660" w:id="696939530"/>
        </w:rPr>
        <w:t>果</w:t>
      </w:r>
      <w:r w:rsidRPr="00C173CF">
        <w:rPr>
          <w:rFonts w:asciiTheme="minorEastAsia" w:eastAsiaTheme="minorEastAsia" w:hAnsiTheme="minorEastAsia" w:hint="eastAsia"/>
          <w:sz w:val="24"/>
        </w:rPr>
        <w:t xml:space="preserve">　　（１）　貴社を実施要領</w:t>
      </w:r>
      <w:r w:rsidR="00851739" w:rsidRPr="00C173CF">
        <w:rPr>
          <w:rFonts w:asciiTheme="minorEastAsia" w:eastAsiaTheme="minorEastAsia" w:hAnsiTheme="minorEastAsia" w:hint="eastAsia"/>
          <w:sz w:val="24"/>
        </w:rPr>
        <w:t>１４</w:t>
      </w:r>
      <w:r w:rsidRPr="00C173CF">
        <w:rPr>
          <w:rFonts w:asciiTheme="minorEastAsia" w:eastAsiaTheme="minorEastAsia" w:hAnsiTheme="minorEastAsia" w:hint="eastAsia"/>
          <w:sz w:val="24"/>
        </w:rPr>
        <w:t>（１）②で定める特定者とします。</w:t>
      </w:r>
    </w:p>
    <w:p w14:paraId="0F92F18C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134946A7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　（２）　貴社を実施要領１</w:t>
      </w:r>
      <w:r w:rsidR="00851739" w:rsidRPr="00C173CF">
        <w:rPr>
          <w:rFonts w:asciiTheme="minorEastAsia" w:eastAsiaTheme="minorEastAsia" w:hAnsiTheme="minorEastAsia" w:hint="eastAsia"/>
          <w:sz w:val="24"/>
        </w:rPr>
        <w:t>４</w:t>
      </w:r>
      <w:r w:rsidRPr="00C173CF">
        <w:rPr>
          <w:rFonts w:asciiTheme="minorEastAsia" w:eastAsiaTheme="minorEastAsia" w:hAnsiTheme="minorEastAsia" w:hint="eastAsia"/>
          <w:sz w:val="24"/>
        </w:rPr>
        <w:t>（１）②で定める次点者とします。</w:t>
      </w:r>
    </w:p>
    <w:p w14:paraId="7D283062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09D516E4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  （３）　貴社の企画提案は採用されませんでした。</w:t>
      </w:r>
    </w:p>
    <w:p w14:paraId="4EDBE2E6" w14:textId="77777777" w:rsidR="0073692A" w:rsidRPr="00C173CF" w:rsidRDefault="0073692A" w:rsidP="0073692A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/>
          <w:sz w:val="24"/>
        </w:rPr>
        <w:br w:type="page"/>
      </w:r>
    </w:p>
    <w:p w14:paraId="649C62A0" w14:textId="77777777" w:rsidR="0073692A" w:rsidRPr="00C173CF" w:rsidRDefault="0081198C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lastRenderedPageBreak/>
        <w:t>（様式第４</w:t>
      </w:r>
      <w:r w:rsidR="0073692A" w:rsidRPr="00C173CF">
        <w:rPr>
          <w:rFonts w:asciiTheme="minorEastAsia" w:eastAsiaTheme="minorEastAsia" w:hAnsiTheme="minorEastAsia" w:hint="eastAsia"/>
          <w:sz w:val="24"/>
        </w:rPr>
        <w:t>号）</w:t>
      </w:r>
    </w:p>
    <w:p w14:paraId="031B0AF9" w14:textId="297E3FCE" w:rsidR="00851739" w:rsidRPr="00C173CF" w:rsidRDefault="00851739" w:rsidP="00851739">
      <w:pPr>
        <w:ind w:left="581" w:hangingChars="250" w:hanging="581"/>
        <w:jc w:val="right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令和</w:t>
      </w:r>
      <w:r w:rsidR="003937FD" w:rsidRPr="00C173CF">
        <w:rPr>
          <w:rFonts w:asciiTheme="minorEastAsia" w:eastAsiaTheme="minorEastAsia" w:hAnsiTheme="minorEastAsia" w:hint="eastAsia"/>
          <w:sz w:val="24"/>
        </w:rPr>
        <w:t>４</w:t>
      </w:r>
      <w:r w:rsidRPr="00C173CF">
        <w:rPr>
          <w:rFonts w:asciiTheme="minorEastAsia" w:eastAsiaTheme="minorEastAsia" w:hAnsiTheme="minorEastAsia" w:hint="eastAsia"/>
          <w:sz w:val="24"/>
        </w:rPr>
        <w:t xml:space="preserve">年　</w:t>
      </w:r>
      <w:r w:rsidR="003937FD"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Pr="00C173CF">
        <w:rPr>
          <w:rFonts w:asciiTheme="minorEastAsia" w:eastAsiaTheme="minorEastAsia" w:hAnsiTheme="minorEastAsia" w:hint="eastAsia"/>
          <w:sz w:val="24"/>
        </w:rPr>
        <w:t>月</w:t>
      </w:r>
      <w:r w:rsidR="003937FD"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Pr="00C173CF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33754DD" w14:textId="0293A8F6" w:rsidR="003937FD" w:rsidRDefault="003937FD" w:rsidP="0025303F">
      <w:pPr>
        <w:ind w:left="1047" w:hangingChars="450" w:hanging="1047"/>
        <w:jc w:val="left"/>
        <w:rPr>
          <w:rFonts w:asciiTheme="minorEastAsia" w:eastAsiaTheme="minorEastAsia" w:hAnsiTheme="minorEastAsia"/>
          <w:sz w:val="24"/>
        </w:rPr>
      </w:pPr>
    </w:p>
    <w:p w14:paraId="75C598EA" w14:textId="77777777" w:rsidR="00C173CF" w:rsidRPr="00C173CF" w:rsidRDefault="00C173CF" w:rsidP="0025303F">
      <w:pPr>
        <w:ind w:left="1047" w:hangingChars="450" w:hanging="1047"/>
        <w:jc w:val="left"/>
        <w:rPr>
          <w:rFonts w:asciiTheme="minorEastAsia" w:eastAsiaTheme="minorEastAsia" w:hAnsiTheme="minorEastAsia"/>
          <w:sz w:val="24"/>
        </w:rPr>
      </w:pPr>
    </w:p>
    <w:p w14:paraId="3F8094D9" w14:textId="7ACEB84D" w:rsidR="0025303F" w:rsidRPr="00C173CF" w:rsidRDefault="003937FD" w:rsidP="0025303F">
      <w:pPr>
        <w:ind w:left="1047" w:hangingChars="450" w:hanging="1047"/>
        <w:jc w:val="left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朝日町</w:t>
      </w:r>
      <w:r w:rsidR="0025303F" w:rsidRPr="00C173CF">
        <w:rPr>
          <w:rFonts w:asciiTheme="minorEastAsia" w:eastAsiaTheme="minorEastAsia" w:hAnsiTheme="minorEastAsia" w:hint="eastAsia"/>
          <w:sz w:val="24"/>
        </w:rPr>
        <w:t xml:space="preserve">長　</w:t>
      </w:r>
      <w:r w:rsidRPr="00C173CF">
        <w:rPr>
          <w:rFonts w:asciiTheme="minorEastAsia" w:eastAsiaTheme="minorEastAsia" w:hAnsiTheme="minorEastAsia" w:hint="eastAsia"/>
          <w:sz w:val="24"/>
        </w:rPr>
        <w:t>鈴　木　浩　幸</w:t>
      </w:r>
      <w:r w:rsidR="0025303F" w:rsidRPr="00C173CF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42DB30FC" w14:textId="77777777" w:rsidR="0025303F" w:rsidRPr="00C173CF" w:rsidRDefault="0025303F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6DF31075" w14:textId="77777777" w:rsidR="00E67F88" w:rsidRPr="00C173CF" w:rsidRDefault="00E67F88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20CB3B56" w14:textId="77777777" w:rsidR="0073692A" w:rsidRPr="00C173CF" w:rsidRDefault="0073692A" w:rsidP="0073692A">
      <w:pPr>
        <w:ind w:left="581" w:hangingChars="250" w:hanging="581"/>
        <w:jc w:val="center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企　　画　　提　　案　　書</w:t>
      </w:r>
    </w:p>
    <w:p w14:paraId="2FB01C33" w14:textId="678151EA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6730663B" w14:textId="77777777" w:rsidR="003937FD" w:rsidRPr="00C173CF" w:rsidRDefault="003937FD" w:rsidP="0073692A">
      <w:pPr>
        <w:rPr>
          <w:rFonts w:asciiTheme="minorEastAsia" w:eastAsiaTheme="minorEastAsia" w:hAnsiTheme="minorEastAsia"/>
          <w:sz w:val="24"/>
        </w:rPr>
      </w:pPr>
    </w:p>
    <w:p w14:paraId="12368EB9" w14:textId="32FADFE2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１　</w:t>
      </w:r>
      <w:r w:rsidRPr="00C173CF">
        <w:rPr>
          <w:rFonts w:asciiTheme="minorEastAsia" w:eastAsiaTheme="minorEastAsia" w:hAnsiTheme="minorEastAsia" w:hint="eastAsia"/>
          <w:spacing w:val="40"/>
          <w:kern w:val="0"/>
          <w:sz w:val="24"/>
          <w:fitText w:val="880" w:id="696939531"/>
        </w:rPr>
        <w:t>業務</w:t>
      </w:r>
      <w:r w:rsidRPr="00C173CF">
        <w:rPr>
          <w:rFonts w:asciiTheme="minorEastAsia" w:eastAsiaTheme="minorEastAsia" w:hAnsiTheme="minorEastAsia" w:hint="eastAsia"/>
          <w:kern w:val="0"/>
          <w:sz w:val="24"/>
          <w:fitText w:val="880" w:id="696939531"/>
        </w:rPr>
        <w:t>名</w:t>
      </w:r>
      <w:r w:rsidRPr="00C173C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937FD" w:rsidRPr="00C173CF">
        <w:rPr>
          <w:rFonts w:asciiTheme="minorEastAsia" w:eastAsiaTheme="minorEastAsia" w:hAnsiTheme="minorEastAsia" w:hint="eastAsia"/>
          <w:sz w:val="24"/>
        </w:rPr>
        <w:t>朝日町</w:t>
      </w:r>
      <w:r w:rsidR="00494060" w:rsidRPr="00C173CF">
        <w:rPr>
          <w:rFonts w:asciiTheme="minorEastAsia" w:eastAsiaTheme="minorEastAsia" w:hAnsiTheme="minorEastAsia" w:hint="eastAsia"/>
          <w:sz w:val="24"/>
        </w:rPr>
        <w:t>農業集落排水事業地方公営企業法適用</w:t>
      </w:r>
      <w:r w:rsidR="003937FD" w:rsidRPr="00C173CF">
        <w:rPr>
          <w:rFonts w:asciiTheme="minorEastAsia" w:eastAsiaTheme="minorEastAsia" w:hAnsiTheme="minorEastAsia" w:hint="eastAsia"/>
          <w:sz w:val="24"/>
        </w:rPr>
        <w:t>支援</w:t>
      </w:r>
      <w:r w:rsidR="00494060" w:rsidRPr="00C173CF">
        <w:rPr>
          <w:rFonts w:asciiTheme="minorEastAsia" w:eastAsiaTheme="minorEastAsia" w:hAnsiTheme="minorEastAsia" w:hint="eastAsia"/>
          <w:sz w:val="24"/>
        </w:rPr>
        <w:t>業務</w:t>
      </w:r>
    </w:p>
    <w:p w14:paraId="520DF98A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7D2B1505" w14:textId="5D6BA7D5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２　履行期間　　　契約締結の日から</w:t>
      </w:r>
      <w:r w:rsidR="00494060" w:rsidRPr="00C173CF">
        <w:rPr>
          <w:rFonts w:asciiTheme="minorEastAsia" w:eastAsiaTheme="minorEastAsia" w:hAnsiTheme="minorEastAsia" w:hint="eastAsia"/>
          <w:sz w:val="24"/>
        </w:rPr>
        <w:t>令和６</w:t>
      </w:r>
      <w:r w:rsidRPr="00C173CF">
        <w:rPr>
          <w:rFonts w:asciiTheme="minorEastAsia" w:eastAsiaTheme="minorEastAsia" w:hAnsiTheme="minorEastAsia" w:hint="eastAsia"/>
          <w:sz w:val="24"/>
        </w:rPr>
        <w:t>年３</w:t>
      </w:r>
      <w:r w:rsidR="00CC7327" w:rsidRPr="00C173CF">
        <w:rPr>
          <w:rFonts w:asciiTheme="minorEastAsia" w:eastAsiaTheme="minorEastAsia" w:hAnsiTheme="minorEastAsia" w:hint="eastAsia"/>
          <w:sz w:val="24"/>
        </w:rPr>
        <w:t>月１５</w:t>
      </w:r>
      <w:r w:rsidRPr="00C173CF">
        <w:rPr>
          <w:rFonts w:asciiTheme="minorEastAsia" w:eastAsiaTheme="minorEastAsia" w:hAnsiTheme="minorEastAsia" w:hint="eastAsia"/>
          <w:sz w:val="24"/>
        </w:rPr>
        <w:t>日まで</w:t>
      </w:r>
    </w:p>
    <w:p w14:paraId="78D2649D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3A6AC85B" w14:textId="77777777" w:rsidR="0073692A" w:rsidRPr="00C173CF" w:rsidRDefault="0073692A" w:rsidP="0073692A">
      <w:pPr>
        <w:ind w:leftChars="150" w:left="552" w:hangingChars="100" w:hanging="233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標記について、企画提案書を提出します。</w:t>
      </w:r>
    </w:p>
    <w:p w14:paraId="2D952580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4DCC5C31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</w:p>
    <w:p w14:paraId="33F9A296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0ADF25B8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2DB6B36D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550E1D2F" w14:textId="77777777" w:rsidR="0073692A" w:rsidRPr="00C173CF" w:rsidRDefault="0073692A" w:rsidP="0073692A">
      <w:pPr>
        <w:ind w:firstLineChars="2000" w:firstLine="4652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（提出者）</w:t>
      </w:r>
    </w:p>
    <w:p w14:paraId="198283F2" w14:textId="77777777" w:rsidR="0073692A" w:rsidRPr="00C173CF" w:rsidRDefault="0073692A" w:rsidP="0073692A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所在地</w:t>
      </w:r>
    </w:p>
    <w:p w14:paraId="3F0C95A9" w14:textId="38884804" w:rsidR="0073692A" w:rsidRDefault="0073692A" w:rsidP="0073692A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会社名</w:t>
      </w:r>
    </w:p>
    <w:p w14:paraId="5F3F875C" w14:textId="6E0D2E1D" w:rsidR="00C173CF" w:rsidRPr="00C173CF" w:rsidRDefault="00C173CF" w:rsidP="0073692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代表者　　　　　　　　　　印</w:t>
      </w:r>
    </w:p>
    <w:p w14:paraId="151A4CC9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2D008739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08506522" w14:textId="77777777" w:rsidR="0073692A" w:rsidRPr="00C173CF" w:rsidRDefault="0073692A" w:rsidP="0073692A">
      <w:pPr>
        <w:ind w:firstLineChars="1950" w:firstLine="4536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（連絡先）</w:t>
      </w:r>
    </w:p>
    <w:p w14:paraId="0F449183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7C7A92" w:rsidRPr="00C173CF">
        <w:rPr>
          <w:rFonts w:asciiTheme="minorEastAsia" w:eastAsiaTheme="minorEastAsia" w:hAnsiTheme="minorEastAsia" w:hint="eastAsia"/>
          <w:sz w:val="24"/>
        </w:rPr>
        <w:t xml:space="preserve"> </w:t>
      </w: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     氏　名</w:t>
      </w:r>
    </w:p>
    <w:p w14:paraId="548EFEFE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7C7A92" w:rsidRPr="00C173CF">
        <w:rPr>
          <w:rFonts w:asciiTheme="minorEastAsia" w:eastAsiaTheme="minorEastAsia" w:hAnsiTheme="minorEastAsia" w:hint="eastAsia"/>
          <w:sz w:val="24"/>
        </w:rPr>
        <w:t xml:space="preserve"> </w:t>
      </w: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     所　属</w:t>
      </w:r>
    </w:p>
    <w:p w14:paraId="0CD93D27" w14:textId="3922FBE5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7C7A92" w:rsidRPr="00C173CF">
        <w:rPr>
          <w:rFonts w:asciiTheme="minorEastAsia" w:eastAsiaTheme="minorEastAsia" w:hAnsiTheme="minorEastAsia" w:hint="eastAsia"/>
          <w:sz w:val="24"/>
        </w:rPr>
        <w:t xml:space="preserve"> </w:t>
      </w:r>
      <w:r w:rsidRPr="00C173CF">
        <w:rPr>
          <w:rFonts w:asciiTheme="minorEastAsia" w:eastAsiaTheme="minorEastAsia" w:hAnsiTheme="minorEastAsia" w:hint="eastAsia"/>
          <w:sz w:val="24"/>
        </w:rPr>
        <w:t xml:space="preserve">　　　　　     </w:t>
      </w:r>
      <w:r w:rsidR="00C173CF">
        <w:rPr>
          <w:rFonts w:asciiTheme="minorEastAsia" w:eastAsiaTheme="minorEastAsia" w:hAnsiTheme="minorEastAsia" w:hint="eastAsia"/>
          <w:sz w:val="24"/>
        </w:rPr>
        <w:t>ＴＥＬ</w:t>
      </w:r>
    </w:p>
    <w:p w14:paraId="050BC3B5" w14:textId="05C2739B" w:rsidR="0073692A" w:rsidRPr="00C173CF" w:rsidRDefault="007C7A92" w:rsidP="0073692A">
      <w:pPr>
        <w:ind w:leftChars="250" w:left="531" w:firstLineChars="1750" w:firstLine="4070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  </w:t>
      </w:r>
      <w:r w:rsidR="00C173CF">
        <w:rPr>
          <w:rFonts w:asciiTheme="minorEastAsia" w:eastAsiaTheme="minorEastAsia" w:hAnsiTheme="minorEastAsia" w:hint="eastAsia"/>
          <w:sz w:val="24"/>
        </w:rPr>
        <w:t>ＦＡＸ</w:t>
      </w:r>
    </w:p>
    <w:p w14:paraId="290F5A82" w14:textId="4D1000B2" w:rsidR="00F20581" w:rsidRPr="00C173CF" w:rsidRDefault="007C7A92" w:rsidP="00F20581">
      <w:pPr>
        <w:ind w:leftChars="250" w:left="531" w:firstLineChars="1750" w:firstLine="4070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  </w:t>
      </w:r>
      <w:r w:rsidR="0073692A" w:rsidRPr="00C173CF">
        <w:rPr>
          <w:rFonts w:asciiTheme="minorEastAsia" w:eastAsiaTheme="minorEastAsia" w:hAnsiTheme="minorEastAsia" w:hint="eastAsia"/>
          <w:sz w:val="24"/>
        </w:rPr>
        <w:t>E-mail</w:t>
      </w:r>
    </w:p>
    <w:p w14:paraId="79F793D6" w14:textId="29EF7D84" w:rsidR="00F20581" w:rsidRPr="00C173CF" w:rsidRDefault="00F20581" w:rsidP="00F20581">
      <w:pPr>
        <w:rPr>
          <w:rFonts w:asciiTheme="minorEastAsia" w:eastAsiaTheme="minorEastAsia" w:hAnsiTheme="minorEastAsia"/>
          <w:sz w:val="24"/>
        </w:rPr>
      </w:pPr>
    </w:p>
    <w:p w14:paraId="63AF05B2" w14:textId="4C7A6836" w:rsidR="00F20581" w:rsidRPr="00C173CF" w:rsidRDefault="00F20581" w:rsidP="00F20581">
      <w:pPr>
        <w:rPr>
          <w:rFonts w:asciiTheme="minorEastAsia" w:eastAsiaTheme="minorEastAsia" w:hAnsiTheme="minorEastAsia"/>
          <w:sz w:val="24"/>
        </w:rPr>
      </w:pPr>
    </w:p>
    <w:p w14:paraId="0EFCC4B3" w14:textId="1212BBC8" w:rsidR="00F20581" w:rsidRPr="00C173CF" w:rsidRDefault="00F20581" w:rsidP="00F20581">
      <w:pPr>
        <w:rPr>
          <w:rFonts w:asciiTheme="minorEastAsia" w:eastAsiaTheme="minorEastAsia" w:hAnsiTheme="minorEastAsia"/>
          <w:sz w:val="24"/>
        </w:rPr>
      </w:pPr>
    </w:p>
    <w:p w14:paraId="6629B5F9" w14:textId="0FEC3A63" w:rsidR="00F20581" w:rsidRPr="00C173CF" w:rsidRDefault="00F41910" w:rsidP="00F20581">
      <w:pPr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/>
          <w:sz w:val="24"/>
        </w:rPr>
        <w:br w:type="page"/>
      </w:r>
      <w:r w:rsidR="00F20581" w:rsidRPr="00C173CF">
        <w:rPr>
          <w:rFonts w:asciiTheme="minorEastAsia" w:eastAsiaTheme="minorEastAsia" w:hAnsiTheme="minorEastAsia" w:hint="eastAsia"/>
          <w:sz w:val="24"/>
        </w:rPr>
        <w:lastRenderedPageBreak/>
        <w:t>（様式第５号）</w:t>
      </w:r>
    </w:p>
    <w:p w14:paraId="74889538" w14:textId="77777777" w:rsidR="00F20581" w:rsidRPr="00C173CF" w:rsidRDefault="00F20581" w:rsidP="00F20581">
      <w:pPr>
        <w:rPr>
          <w:rFonts w:asciiTheme="minorEastAsia" w:eastAsiaTheme="minorEastAsia" w:hAnsiTheme="minorEastAsia"/>
          <w:sz w:val="24"/>
        </w:rPr>
      </w:pPr>
    </w:p>
    <w:p w14:paraId="33D6926E" w14:textId="67EEFCA6" w:rsidR="00F20581" w:rsidRPr="00C173CF" w:rsidRDefault="00F20581" w:rsidP="00F20581">
      <w:pPr>
        <w:jc w:val="center"/>
        <w:rPr>
          <w:rFonts w:asciiTheme="minorEastAsia" w:hAnsiTheme="minorEastAsia"/>
          <w:sz w:val="24"/>
        </w:rPr>
      </w:pPr>
      <w:r w:rsidRPr="00C173CF">
        <w:rPr>
          <w:rFonts w:asciiTheme="minorEastAsia" w:hAnsiTheme="minorEastAsia" w:hint="eastAsia"/>
          <w:sz w:val="24"/>
        </w:rPr>
        <w:t xml:space="preserve">会　</w:t>
      </w:r>
      <w:r w:rsidR="00E966A3" w:rsidRPr="00C173CF">
        <w:rPr>
          <w:rFonts w:asciiTheme="minorEastAsia" w:hAnsiTheme="minorEastAsia" w:hint="eastAsia"/>
          <w:sz w:val="24"/>
        </w:rPr>
        <w:t xml:space="preserve">　</w:t>
      </w:r>
      <w:r w:rsidRPr="00C173CF">
        <w:rPr>
          <w:rFonts w:asciiTheme="minorEastAsia" w:hAnsiTheme="minorEastAsia" w:hint="eastAsia"/>
          <w:sz w:val="24"/>
        </w:rPr>
        <w:t>社</w:t>
      </w:r>
      <w:r w:rsidR="00E966A3" w:rsidRPr="00C173CF">
        <w:rPr>
          <w:rFonts w:asciiTheme="minorEastAsia" w:hAnsiTheme="minorEastAsia" w:hint="eastAsia"/>
          <w:sz w:val="24"/>
        </w:rPr>
        <w:t xml:space="preserve">　</w:t>
      </w:r>
      <w:r w:rsidRPr="00C173CF">
        <w:rPr>
          <w:rFonts w:asciiTheme="minorEastAsia" w:hAnsiTheme="minorEastAsia" w:hint="eastAsia"/>
          <w:sz w:val="24"/>
        </w:rPr>
        <w:t xml:space="preserve">　概</w:t>
      </w:r>
      <w:r w:rsidR="00E966A3" w:rsidRPr="00C173CF">
        <w:rPr>
          <w:rFonts w:asciiTheme="minorEastAsia" w:hAnsiTheme="minorEastAsia" w:hint="eastAsia"/>
          <w:sz w:val="24"/>
        </w:rPr>
        <w:t xml:space="preserve">　</w:t>
      </w:r>
      <w:r w:rsidRPr="00C173CF">
        <w:rPr>
          <w:rFonts w:asciiTheme="minorEastAsia" w:hAnsiTheme="minorEastAsia" w:hint="eastAsia"/>
          <w:sz w:val="24"/>
        </w:rPr>
        <w:t xml:space="preserve">　要</w:t>
      </w:r>
      <w:r w:rsidR="00E966A3" w:rsidRPr="00C173CF">
        <w:rPr>
          <w:rFonts w:asciiTheme="minorEastAsia" w:hAnsiTheme="minorEastAsia" w:hint="eastAsia"/>
          <w:sz w:val="24"/>
        </w:rPr>
        <w:t xml:space="preserve">　　書</w:t>
      </w:r>
    </w:p>
    <w:tbl>
      <w:tblPr>
        <w:tblpPr w:leftFromText="142" w:rightFromText="142" w:vertAnchor="text" w:horzAnchor="margin" w:tblpY="111"/>
        <w:tblW w:w="8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0"/>
        <w:gridCol w:w="1772"/>
        <w:gridCol w:w="496"/>
        <w:gridCol w:w="1088"/>
        <w:gridCol w:w="897"/>
        <w:gridCol w:w="2064"/>
      </w:tblGrid>
      <w:tr w:rsidR="00F20581" w:rsidRPr="00C173CF" w14:paraId="0DA6CC6C" w14:textId="77777777" w:rsidTr="00981BEA">
        <w:trPr>
          <w:trHeight w:val="68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5310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72"/>
                <w:kern w:val="0"/>
                <w:sz w:val="24"/>
                <w:fitText w:val="2160" w:id="-1548047104"/>
              </w:rPr>
              <w:t>商号又は名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104"/>
              </w:rPr>
              <w:t>称</w:t>
            </w:r>
          </w:p>
        </w:tc>
        <w:tc>
          <w:tcPr>
            <w:tcW w:w="6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6321" w14:textId="77777777" w:rsidR="00F20581" w:rsidRPr="00C173CF" w:rsidRDefault="00F20581" w:rsidP="00981BEA">
            <w:pPr>
              <w:autoSpaceDE w:val="0"/>
              <w:autoSpaceDN w:val="0"/>
              <w:ind w:right="-57"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0D88C3B3" w14:textId="77777777" w:rsidTr="00981BEA">
        <w:trPr>
          <w:trHeight w:val="68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0022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120"/>
                <w:kern w:val="0"/>
                <w:sz w:val="24"/>
                <w:fitText w:val="2160" w:id="-1548047103"/>
              </w:rPr>
              <w:t xml:space="preserve">代　表　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103"/>
              </w:rPr>
              <w:t>者</w:t>
            </w:r>
          </w:p>
        </w:tc>
        <w:tc>
          <w:tcPr>
            <w:tcW w:w="6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FB55" w14:textId="77777777" w:rsidR="00F20581" w:rsidRPr="00C173CF" w:rsidRDefault="00F20581" w:rsidP="00981BEA">
            <w:pPr>
              <w:autoSpaceDE w:val="0"/>
              <w:autoSpaceDN w:val="0"/>
              <w:ind w:right="-57"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31EC62B8" w14:textId="77777777" w:rsidTr="00981BEA">
        <w:trPr>
          <w:trHeight w:val="68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C85902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120"/>
                <w:kern w:val="0"/>
                <w:sz w:val="24"/>
                <w:fitText w:val="2160" w:id="-1548047102"/>
              </w:rPr>
              <w:t>本社所在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102"/>
              </w:rPr>
              <w:t>地</w:t>
            </w:r>
          </w:p>
        </w:tc>
        <w:tc>
          <w:tcPr>
            <w:tcW w:w="63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B774B" w14:textId="77777777" w:rsidR="00F20581" w:rsidRPr="00C173CF" w:rsidRDefault="00F20581" w:rsidP="00981BEA">
            <w:pPr>
              <w:autoSpaceDE w:val="0"/>
              <w:autoSpaceDN w:val="0"/>
              <w:ind w:right="-57"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51AEF7F8" w14:textId="77777777" w:rsidTr="00981BEA">
        <w:trPr>
          <w:trHeight w:val="68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0B07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120"/>
                <w:kern w:val="0"/>
                <w:sz w:val="24"/>
                <w:fitText w:val="2160" w:id="-1548047101"/>
              </w:rPr>
              <w:t>設立年月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101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F1BF" w14:textId="77777777" w:rsidR="00F20581" w:rsidRPr="00C173CF" w:rsidRDefault="00F20581" w:rsidP="00981BEA">
            <w:pPr>
              <w:autoSpaceDE w:val="0"/>
              <w:autoSpaceDN w:val="0"/>
              <w:ind w:right="-57"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FCEF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200"/>
                <w:kern w:val="0"/>
                <w:sz w:val="24"/>
                <w:fitText w:val="2160" w:id="-1548047100"/>
              </w:rPr>
              <w:t>従業員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100"/>
              </w:rPr>
              <w:t>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40C8" w14:textId="77777777" w:rsidR="00F20581" w:rsidRPr="00C173CF" w:rsidRDefault="00F20581" w:rsidP="00981BEA">
            <w:pPr>
              <w:autoSpaceDE w:val="0"/>
              <w:autoSpaceDN w:val="0"/>
              <w:ind w:right="108"/>
              <w:jc w:val="left"/>
              <w:rPr>
                <w:rFonts w:ascii="ＭＳ 明朝" w:hAnsi="ＭＳ 明朝"/>
                <w:noProof/>
                <w:sz w:val="24"/>
              </w:rPr>
            </w:pPr>
            <w:bookmarkStart w:id="0" w:name="_GoBack"/>
            <w:bookmarkEnd w:id="0"/>
          </w:p>
        </w:tc>
      </w:tr>
      <w:tr w:rsidR="00F20581" w:rsidRPr="00C173CF" w14:paraId="05AEC845" w14:textId="77777777" w:rsidTr="00981BEA">
        <w:trPr>
          <w:trHeight w:val="68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D197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360"/>
                <w:kern w:val="0"/>
                <w:sz w:val="24"/>
                <w:fitText w:val="2160" w:id="-1548047099"/>
              </w:rPr>
              <w:t>資本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099"/>
              </w:rPr>
              <w:t>金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684C" w14:textId="77777777" w:rsidR="00F20581" w:rsidRPr="00C173CF" w:rsidRDefault="00F20581" w:rsidP="00981BEA">
            <w:pPr>
              <w:wordWrap w:val="0"/>
              <w:autoSpaceDE w:val="0"/>
              <w:autoSpaceDN w:val="0"/>
              <w:ind w:right="-57"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E84D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売上高</w:t>
            </w:r>
          </w:p>
          <w:p w14:paraId="0DA9B0C3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（直近決算額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EAB4" w14:textId="77777777" w:rsidR="00F20581" w:rsidRPr="00C173CF" w:rsidRDefault="00F20581" w:rsidP="00981BEA">
            <w:pPr>
              <w:wordWrap w:val="0"/>
              <w:autoSpaceDE w:val="0"/>
              <w:autoSpaceDN w:val="0"/>
              <w:ind w:right="-57"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523C4AAC" w14:textId="77777777" w:rsidTr="00981BEA">
        <w:trPr>
          <w:trHeight w:val="68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C07B" w14:textId="072E4DA0" w:rsidR="00F20581" w:rsidRPr="00C173CF" w:rsidRDefault="00E7587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kern w:val="0"/>
                <w:sz w:val="24"/>
              </w:rPr>
            </w:pPr>
            <w:r w:rsidRPr="00E75871">
              <w:rPr>
                <w:rFonts w:ascii="ＭＳ 明朝" w:hAnsi="ＭＳ 明朝" w:hint="eastAsia"/>
                <w:noProof/>
                <w:spacing w:val="40"/>
                <w:kern w:val="0"/>
                <w:sz w:val="24"/>
                <w:fitText w:val="2160" w:id="-1548047098"/>
              </w:rPr>
              <w:t>山形</w:t>
            </w:r>
            <w:r w:rsidR="00F20581" w:rsidRPr="00E75871">
              <w:rPr>
                <w:rFonts w:ascii="ＭＳ 明朝" w:hAnsi="ＭＳ 明朝" w:hint="eastAsia"/>
                <w:noProof/>
                <w:spacing w:val="40"/>
                <w:kern w:val="0"/>
                <w:sz w:val="24"/>
                <w:fitText w:val="2160" w:id="-1548047098"/>
              </w:rPr>
              <w:t>県内事務</w:t>
            </w:r>
            <w:r w:rsidR="00F20581" w:rsidRPr="00E75871">
              <w:rPr>
                <w:rFonts w:ascii="ＭＳ 明朝" w:hAnsi="ＭＳ 明朝" w:hint="eastAsia"/>
                <w:noProof/>
                <w:kern w:val="0"/>
                <w:sz w:val="24"/>
                <w:fitText w:val="2160" w:id="-1548047098"/>
              </w:rPr>
              <w:t>所</w:t>
            </w:r>
          </w:p>
        </w:tc>
        <w:tc>
          <w:tcPr>
            <w:tcW w:w="6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F81E" w14:textId="77777777" w:rsidR="00F20581" w:rsidRPr="00C173CF" w:rsidRDefault="00F20581" w:rsidP="00981BEA">
            <w:pPr>
              <w:wordWrap w:val="0"/>
              <w:autoSpaceDE w:val="0"/>
              <w:autoSpaceDN w:val="0"/>
              <w:ind w:right="-57"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65C6F05C" w14:textId="77777777" w:rsidTr="00981BEA">
        <w:trPr>
          <w:trHeight w:val="1701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9607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72"/>
                <w:kern w:val="0"/>
                <w:sz w:val="24"/>
                <w:fitText w:val="2160" w:id="-1548047097"/>
              </w:rPr>
              <w:t>主な事業内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097"/>
              </w:rPr>
              <w:t>容</w:t>
            </w:r>
          </w:p>
        </w:tc>
        <w:tc>
          <w:tcPr>
            <w:tcW w:w="6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79D1" w14:textId="77777777" w:rsidR="00F20581" w:rsidRPr="00C173CF" w:rsidRDefault="00F20581" w:rsidP="00981BEA">
            <w:pPr>
              <w:autoSpaceDE w:val="0"/>
              <w:autoSpaceDN w:val="0"/>
              <w:ind w:right="-57"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5ECABB9D" w14:textId="77777777" w:rsidTr="00981BEA">
        <w:trPr>
          <w:trHeight w:val="418"/>
        </w:trPr>
        <w:tc>
          <w:tcPr>
            <w:tcW w:w="2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FE46C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120"/>
                <w:kern w:val="0"/>
                <w:sz w:val="24"/>
                <w:fitText w:val="2160" w:id="-1548047096"/>
              </w:rPr>
              <w:t>事業者登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096"/>
              </w:rPr>
              <w:t>録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0DC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登録内容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B68A8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登録番号</w:t>
            </w:r>
          </w:p>
        </w:tc>
      </w:tr>
      <w:tr w:rsidR="00F20581" w:rsidRPr="00C173CF" w14:paraId="290AB600" w14:textId="77777777" w:rsidTr="00981BEA">
        <w:trPr>
          <w:trHeight w:val="418"/>
        </w:trPr>
        <w:tc>
          <w:tcPr>
            <w:tcW w:w="2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C53EC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kern w:val="0"/>
                <w:sz w:val="24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7C4F0F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建設コンサルタント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7F1F9D8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28082C00" w14:textId="77777777" w:rsidTr="00981BEA">
        <w:trPr>
          <w:trHeight w:val="418"/>
        </w:trPr>
        <w:tc>
          <w:tcPr>
            <w:tcW w:w="2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F4F25F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kern w:val="0"/>
                <w:sz w:val="24"/>
              </w:rPr>
            </w:pPr>
          </w:p>
        </w:tc>
        <w:tc>
          <w:tcPr>
            <w:tcW w:w="3356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2EE38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測量業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579ADAB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1B8B8BA9" w14:textId="77777777" w:rsidTr="00981BEA">
        <w:trPr>
          <w:trHeight w:val="418"/>
        </w:trPr>
        <w:tc>
          <w:tcPr>
            <w:tcW w:w="2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BC49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kern w:val="0"/>
                <w:sz w:val="24"/>
              </w:rPr>
            </w:pPr>
          </w:p>
        </w:tc>
        <w:tc>
          <w:tcPr>
            <w:tcW w:w="3356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036E1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その他（　　　　）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20F7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640B8F94" w14:textId="77777777" w:rsidTr="00981BEA">
        <w:trPr>
          <w:trHeight w:val="397"/>
        </w:trPr>
        <w:tc>
          <w:tcPr>
            <w:tcW w:w="2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798366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pacing w:val="200"/>
                <w:kern w:val="0"/>
                <w:sz w:val="24"/>
                <w:fitText w:val="2160" w:id="-1548047095"/>
              </w:rPr>
              <w:t>企業認</w:t>
            </w:r>
            <w:r w:rsidRPr="00C173CF">
              <w:rPr>
                <w:rFonts w:ascii="ＭＳ 明朝" w:hAnsi="ＭＳ 明朝" w:hint="eastAsia"/>
                <w:noProof/>
                <w:kern w:val="0"/>
                <w:sz w:val="24"/>
                <w:fitText w:val="2160" w:id="-1548047095"/>
              </w:rPr>
              <w:t>証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1F3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認証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593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取得年月日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9BA44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  <w:r w:rsidRPr="00C173CF">
              <w:rPr>
                <w:rFonts w:ascii="ＭＳ 明朝" w:hAnsi="ＭＳ 明朝" w:hint="eastAsia"/>
                <w:noProof/>
                <w:sz w:val="24"/>
              </w:rPr>
              <w:t>登録番号</w:t>
            </w:r>
          </w:p>
        </w:tc>
      </w:tr>
      <w:tr w:rsidR="00F20581" w:rsidRPr="00C173CF" w14:paraId="47739EBF" w14:textId="77777777" w:rsidTr="00981BEA">
        <w:trPr>
          <w:trHeight w:val="397"/>
        </w:trPr>
        <w:tc>
          <w:tcPr>
            <w:tcW w:w="2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0088B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A485EC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2AF3D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DF97E6A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37EAEAE3" w14:textId="77777777" w:rsidTr="00981BEA">
        <w:trPr>
          <w:trHeight w:val="397"/>
        </w:trPr>
        <w:tc>
          <w:tcPr>
            <w:tcW w:w="2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9DD0FD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7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75E50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9A0C2F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ED26149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201604BB" w14:textId="77777777" w:rsidTr="00981BEA">
        <w:trPr>
          <w:trHeight w:val="397"/>
        </w:trPr>
        <w:tc>
          <w:tcPr>
            <w:tcW w:w="2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41D73D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7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B11A8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113359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9EBA497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5670652E" w14:textId="77777777" w:rsidTr="00981BEA">
        <w:trPr>
          <w:trHeight w:val="397"/>
        </w:trPr>
        <w:tc>
          <w:tcPr>
            <w:tcW w:w="2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0458A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7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387D2C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6EA1B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FF00805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53200D16" w14:textId="77777777" w:rsidTr="00981BEA">
        <w:trPr>
          <w:trHeight w:val="343"/>
        </w:trPr>
        <w:tc>
          <w:tcPr>
            <w:tcW w:w="2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E68CD9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7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63355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DBF6D5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9910A2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7F65B25A" w14:textId="77777777" w:rsidTr="00981BEA">
        <w:trPr>
          <w:trHeight w:val="366"/>
        </w:trPr>
        <w:tc>
          <w:tcPr>
            <w:tcW w:w="23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2F6F6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7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E8F968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B4F3E7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DFDDF21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F20581" w:rsidRPr="00C173CF" w14:paraId="77ABD91E" w14:textId="77777777" w:rsidTr="00981BEA">
        <w:trPr>
          <w:trHeight w:val="397"/>
        </w:trPr>
        <w:tc>
          <w:tcPr>
            <w:tcW w:w="23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81DD4" w14:textId="77777777" w:rsidR="00F20581" w:rsidRPr="00C173CF" w:rsidRDefault="00F20581" w:rsidP="00981BEA">
            <w:pPr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77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4706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881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296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97936" w14:textId="77777777" w:rsidR="00F20581" w:rsidRPr="00C173CF" w:rsidRDefault="00F20581" w:rsidP="00981BE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</w:tbl>
    <w:p w14:paraId="16B53F33" w14:textId="77777777" w:rsidR="00F20581" w:rsidRPr="00C173CF" w:rsidRDefault="00F20581" w:rsidP="00F20581">
      <w:pPr>
        <w:rPr>
          <w:rFonts w:asciiTheme="minorEastAsia" w:hAnsiTheme="minorEastAsia"/>
          <w:sz w:val="24"/>
        </w:rPr>
      </w:pPr>
      <w:r w:rsidRPr="00C173CF">
        <w:rPr>
          <w:rFonts w:asciiTheme="minorEastAsia" w:hAnsiTheme="minorEastAsia" w:hint="eastAsia"/>
          <w:sz w:val="24"/>
        </w:rPr>
        <w:t>※企業のパンフレットなどある場合は添付すること。</w:t>
      </w:r>
    </w:p>
    <w:p w14:paraId="42463F33" w14:textId="77777777" w:rsidR="00F20581" w:rsidRPr="00C173CF" w:rsidRDefault="00F20581" w:rsidP="00F20581">
      <w:pPr>
        <w:rPr>
          <w:rFonts w:asciiTheme="minorEastAsia" w:hAnsiTheme="minorEastAsia"/>
          <w:sz w:val="24"/>
        </w:rPr>
      </w:pPr>
      <w:r w:rsidRPr="00C173CF">
        <w:rPr>
          <w:rFonts w:asciiTheme="minorEastAsia" w:hAnsiTheme="minorEastAsia" w:hint="eastAsia"/>
          <w:sz w:val="24"/>
        </w:rPr>
        <w:t>※事業者登録・企業認証は登録証の写しを添付すること。</w:t>
      </w:r>
    </w:p>
    <w:p w14:paraId="1448E510" w14:textId="36D17A75" w:rsidR="00F41910" w:rsidRPr="00C173CF" w:rsidRDefault="00F20581" w:rsidP="00F20581">
      <w:pPr>
        <w:rPr>
          <w:rFonts w:asciiTheme="minorEastAsia" w:hAnsiTheme="minorEastAsia"/>
          <w:sz w:val="24"/>
        </w:rPr>
      </w:pPr>
      <w:r w:rsidRPr="00C173CF">
        <w:rPr>
          <w:rFonts w:asciiTheme="minorEastAsia" w:hAnsiTheme="minorEastAsia" w:hint="eastAsia"/>
          <w:sz w:val="24"/>
        </w:rPr>
        <w:t>※記載する欄が不足する場合は、適宜追加すること。</w:t>
      </w:r>
    </w:p>
    <w:p w14:paraId="37124037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lastRenderedPageBreak/>
        <w:t>（様式第</w:t>
      </w:r>
      <w:r w:rsidR="0081198C" w:rsidRPr="00C173CF">
        <w:rPr>
          <w:rFonts w:asciiTheme="minorEastAsia" w:eastAsiaTheme="minorEastAsia" w:hAnsiTheme="minorEastAsia" w:hint="eastAsia"/>
          <w:sz w:val="24"/>
        </w:rPr>
        <w:t>６</w:t>
      </w:r>
      <w:r w:rsidRPr="00C173CF">
        <w:rPr>
          <w:rFonts w:asciiTheme="minorEastAsia" w:eastAsiaTheme="minorEastAsia" w:hAnsiTheme="minorEastAsia" w:hint="eastAsia"/>
          <w:sz w:val="24"/>
        </w:rPr>
        <w:t>号）</w:t>
      </w:r>
    </w:p>
    <w:p w14:paraId="503D66AE" w14:textId="77777777" w:rsidR="0073692A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5E98F68D" w14:textId="77777777" w:rsidR="00E67F88" w:rsidRPr="00C173CF" w:rsidRDefault="00E67F88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2D377B28" w14:textId="77777777" w:rsidR="0073692A" w:rsidRPr="00C173CF" w:rsidRDefault="0073692A" w:rsidP="0073692A">
      <w:pPr>
        <w:ind w:left="581" w:hangingChars="250" w:hanging="581"/>
        <w:jc w:val="center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主　　要　　業　　務　　実　　績　　書</w:t>
      </w:r>
    </w:p>
    <w:p w14:paraId="75207EAF" w14:textId="2D8CDC4D" w:rsidR="0073692A" w:rsidRPr="00C173CF" w:rsidRDefault="0073692A" w:rsidP="00F20581">
      <w:pPr>
        <w:rPr>
          <w:rFonts w:asciiTheme="minorEastAsia" w:eastAsiaTheme="minorEastAsia" w:hAnsiTheme="minorEastAsia"/>
          <w:sz w:val="24"/>
        </w:rPr>
      </w:pPr>
    </w:p>
    <w:p w14:paraId="7AA9052B" w14:textId="77777777" w:rsidR="00241682" w:rsidRPr="00C173CF" w:rsidRDefault="00241682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</w:p>
    <w:p w14:paraId="41383DBB" w14:textId="77777777" w:rsidR="00241682" w:rsidRPr="00C173CF" w:rsidRDefault="0073692A" w:rsidP="0073692A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　〔同種　・　類似〕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392"/>
        <w:gridCol w:w="6374"/>
      </w:tblGrid>
      <w:tr w:rsidR="0073692A" w:rsidRPr="00C173CF" w14:paraId="4E98DD12" w14:textId="77777777" w:rsidTr="00241682">
        <w:tc>
          <w:tcPr>
            <w:tcW w:w="426" w:type="dxa"/>
            <w:vMerge w:val="restart"/>
            <w:shd w:val="clear" w:color="auto" w:fill="auto"/>
            <w:vAlign w:val="center"/>
          </w:tcPr>
          <w:p w14:paraId="25A4F332" w14:textId="77777777" w:rsidR="0073692A" w:rsidRPr="00C173CF" w:rsidRDefault="0073692A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4128AD9" w14:textId="77777777" w:rsidR="0073692A" w:rsidRPr="00C173CF" w:rsidRDefault="0073692A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880" w:id="696939520"/>
              </w:rPr>
              <w:t>業務</w:t>
            </w:r>
            <w:r w:rsidRPr="00C173CF">
              <w:rPr>
                <w:rFonts w:asciiTheme="minorEastAsia" w:eastAsiaTheme="minorEastAsia" w:hAnsiTheme="minorEastAsia" w:hint="eastAsia"/>
                <w:kern w:val="0"/>
                <w:sz w:val="24"/>
                <w:fitText w:val="880" w:id="696939520"/>
              </w:rPr>
              <w:t>名</w:t>
            </w:r>
          </w:p>
        </w:tc>
        <w:tc>
          <w:tcPr>
            <w:tcW w:w="6612" w:type="dxa"/>
            <w:shd w:val="clear" w:color="auto" w:fill="auto"/>
          </w:tcPr>
          <w:p w14:paraId="16657DD4" w14:textId="77777777" w:rsidR="0073692A" w:rsidRPr="00C173CF" w:rsidRDefault="0073692A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058C75CC" w14:textId="77777777" w:rsidTr="00241682">
        <w:tc>
          <w:tcPr>
            <w:tcW w:w="426" w:type="dxa"/>
            <w:vMerge/>
            <w:shd w:val="clear" w:color="auto" w:fill="auto"/>
            <w:vAlign w:val="center"/>
          </w:tcPr>
          <w:p w14:paraId="5965D813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31F3741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6612" w:type="dxa"/>
            <w:shd w:val="clear" w:color="auto" w:fill="auto"/>
          </w:tcPr>
          <w:p w14:paraId="4F979719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63DDAE56" w14:textId="77777777" w:rsidTr="00241682">
        <w:tc>
          <w:tcPr>
            <w:tcW w:w="426" w:type="dxa"/>
            <w:vMerge/>
            <w:shd w:val="clear" w:color="auto" w:fill="auto"/>
            <w:vAlign w:val="center"/>
          </w:tcPr>
          <w:p w14:paraId="788FD32C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0A52470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自治体名</w:t>
            </w:r>
          </w:p>
        </w:tc>
        <w:tc>
          <w:tcPr>
            <w:tcW w:w="6612" w:type="dxa"/>
            <w:shd w:val="clear" w:color="auto" w:fill="auto"/>
          </w:tcPr>
          <w:p w14:paraId="1A73B46E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4019C29B" w14:textId="77777777" w:rsidTr="00241682">
        <w:trPr>
          <w:trHeight w:val="324"/>
        </w:trPr>
        <w:tc>
          <w:tcPr>
            <w:tcW w:w="426" w:type="dxa"/>
            <w:vMerge/>
            <w:shd w:val="clear" w:color="auto" w:fill="auto"/>
            <w:vAlign w:val="center"/>
          </w:tcPr>
          <w:p w14:paraId="4A75F2EE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9F57E90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</w:p>
        </w:tc>
        <w:tc>
          <w:tcPr>
            <w:tcW w:w="6612" w:type="dxa"/>
            <w:shd w:val="clear" w:color="auto" w:fill="auto"/>
          </w:tcPr>
          <w:p w14:paraId="4A051595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2D013F49" w14:textId="77777777" w:rsidTr="00241682">
        <w:tc>
          <w:tcPr>
            <w:tcW w:w="426" w:type="dxa"/>
            <w:vMerge w:val="restart"/>
            <w:shd w:val="clear" w:color="auto" w:fill="auto"/>
            <w:vAlign w:val="center"/>
          </w:tcPr>
          <w:p w14:paraId="374B871B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8AE5A2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880" w:id="696939521"/>
              </w:rPr>
              <w:t>業務</w:t>
            </w:r>
            <w:r w:rsidRPr="00C173CF">
              <w:rPr>
                <w:rFonts w:asciiTheme="minorEastAsia" w:eastAsiaTheme="minorEastAsia" w:hAnsiTheme="minorEastAsia" w:hint="eastAsia"/>
                <w:kern w:val="0"/>
                <w:sz w:val="24"/>
                <w:fitText w:val="880" w:id="696939521"/>
              </w:rPr>
              <w:t>名</w:t>
            </w:r>
          </w:p>
        </w:tc>
        <w:tc>
          <w:tcPr>
            <w:tcW w:w="6612" w:type="dxa"/>
            <w:shd w:val="clear" w:color="auto" w:fill="auto"/>
          </w:tcPr>
          <w:p w14:paraId="569854FD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4D3F11C0" w14:textId="77777777" w:rsidTr="00241682">
        <w:tc>
          <w:tcPr>
            <w:tcW w:w="426" w:type="dxa"/>
            <w:vMerge/>
            <w:shd w:val="clear" w:color="auto" w:fill="auto"/>
            <w:vAlign w:val="center"/>
          </w:tcPr>
          <w:p w14:paraId="23E5910A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8F9E4FB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6612" w:type="dxa"/>
            <w:shd w:val="clear" w:color="auto" w:fill="auto"/>
          </w:tcPr>
          <w:p w14:paraId="65D23B70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41217505" w14:textId="77777777" w:rsidTr="00241682">
        <w:tc>
          <w:tcPr>
            <w:tcW w:w="426" w:type="dxa"/>
            <w:vMerge/>
            <w:shd w:val="clear" w:color="auto" w:fill="auto"/>
            <w:vAlign w:val="center"/>
          </w:tcPr>
          <w:p w14:paraId="0798D955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DD6388C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自治体名</w:t>
            </w:r>
          </w:p>
        </w:tc>
        <w:tc>
          <w:tcPr>
            <w:tcW w:w="6612" w:type="dxa"/>
            <w:shd w:val="clear" w:color="auto" w:fill="auto"/>
          </w:tcPr>
          <w:p w14:paraId="6E43FBD8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7A1D041F" w14:textId="77777777" w:rsidTr="00241682">
        <w:trPr>
          <w:trHeight w:val="343"/>
        </w:trPr>
        <w:tc>
          <w:tcPr>
            <w:tcW w:w="426" w:type="dxa"/>
            <w:vMerge/>
            <w:shd w:val="clear" w:color="auto" w:fill="auto"/>
            <w:vAlign w:val="center"/>
          </w:tcPr>
          <w:p w14:paraId="3B931BDB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5A06EA3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</w:p>
        </w:tc>
        <w:tc>
          <w:tcPr>
            <w:tcW w:w="6612" w:type="dxa"/>
            <w:shd w:val="clear" w:color="auto" w:fill="auto"/>
          </w:tcPr>
          <w:p w14:paraId="46C12108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7D7C6DD8" w14:textId="77777777" w:rsidTr="00241682">
        <w:tc>
          <w:tcPr>
            <w:tcW w:w="426" w:type="dxa"/>
            <w:vMerge w:val="restart"/>
            <w:shd w:val="clear" w:color="auto" w:fill="auto"/>
            <w:vAlign w:val="center"/>
          </w:tcPr>
          <w:p w14:paraId="46341FC2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8B3311D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880" w:id="696939522"/>
              </w:rPr>
              <w:t>業務</w:t>
            </w:r>
            <w:r w:rsidRPr="00C173CF">
              <w:rPr>
                <w:rFonts w:asciiTheme="minorEastAsia" w:eastAsiaTheme="minorEastAsia" w:hAnsiTheme="minorEastAsia" w:hint="eastAsia"/>
                <w:kern w:val="0"/>
                <w:sz w:val="24"/>
                <w:fitText w:val="880" w:id="696939522"/>
              </w:rPr>
              <w:t>名</w:t>
            </w:r>
          </w:p>
        </w:tc>
        <w:tc>
          <w:tcPr>
            <w:tcW w:w="6612" w:type="dxa"/>
            <w:shd w:val="clear" w:color="auto" w:fill="auto"/>
          </w:tcPr>
          <w:p w14:paraId="6D7004FE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085E34F6" w14:textId="77777777" w:rsidTr="00241682">
        <w:tc>
          <w:tcPr>
            <w:tcW w:w="426" w:type="dxa"/>
            <w:vMerge/>
            <w:shd w:val="clear" w:color="auto" w:fill="auto"/>
          </w:tcPr>
          <w:p w14:paraId="298EF520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C5E97A0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6612" w:type="dxa"/>
            <w:shd w:val="clear" w:color="auto" w:fill="auto"/>
          </w:tcPr>
          <w:p w14:paraId="03EBCE83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46185B49" w14:textId="77777777" w:rsidTr="00241682">
        <w:tc>
          <w:tcPr>
            <w:tcW w:w="426" w:type="dxa"/>
            <w:vMerge/>
            <w:shd w:val="clear" w:color="auto" w:fill="auto"/>
          </w:tcPr>
          <w:p w14:paraId="21226BC7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08D83CA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自治体名</w:t>
            </w:r>
          </w:p>
        </w:tc>
        <w:tc>
          <w:tcPr>
            <w:tcW w:w="6612" w:type="dxa"/>
            <w:shd w:val="clear" w:color="auto" w:fill="auto"/>
          </w:tcPr>
          <w:p w14:paraId="1005B5B3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3D69AF6E" w14:textId="77777777" w:rsidTr="00241682">
        <w:trPr>
          <w:trHeight w:val="307"/>
        </w:trPr>
        <w:tc>
          <w:tcPr>
            <w:tcW w:w="426" w:type="dxa"/>
            <w:vMerge/>
            <w:shd w:val="clear" w:color="auto" w:fill="auto"/>
          </w:tcPr>
          <w:p w14:paraId="2F72CF65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28B214B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</w:p>
        </w:tc>
        <w:tc>
          <w:tcPr>
            <w:tcW w:w="6612" w:type="dxa"/>
            <w:shd w:val="clear" w:color="auto" w:fill="auto"/>
          </w:tcPr>
          <w:p w14:paraId="0E891EA7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1A4A8F2F" w14:textId="77777777" w:rsidTr="00241682">
        <w:trPr>
          <w:trHeight w:val="30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A7BE2BC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DB5FC9F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880" w:id="696939523"/>
              </w:rPr>
              <w:t>業務</w:t>
            </w:r>
            <w:r w:rsidRPr="00C173CF">
              <w:rPr>
                <w:rFonts w:asciiTheme="minorEastAsia" w:eastAsiaTheme="minorEastAsia" w:hAnsiTheme="minorEastAsia" w:hint="eastAsia"/>
                <w:kern w:val="0"/>
                <w:sz w:val="24"/>
                <w:fitText w:val="880" w:id="696939523"/>
              </w:rPr>
              <w:t>名</w:t>
            </w:r>
          </w:p>
        </w:tc>
        <w:tc>
          <w:tcPr>
            <w:tcW w:w="6612" w:type="dxa"/>
            <w:shd w:val="clear" w:color="auto" w:fill="auto"/>
          </w:tcPr>
          <w:p w14:paraId="69A92DAF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3E7BD274" w14:textId="77777777" w:rsidTr="00241682">
        <w:trPr>
          <w:trHeight w:val="307"/>
        </w:trPr>
        <w:tc>
          <w:tcPr>
            <w:tcW w:w="426" w:type="dxa"/>
            <w:vMerge/>
            <w:shd w:val="clear" w:color="auto" w:fill="auto"/>
          </w:tcPr>
          <w:p w14:paraId="3963B42C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103DB5E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6612" w:type="dxa"/>
            <w:shd w:val="clear" w:color="auto" w:fill="auto"/>
          </w:tcPr>
          <w:p w14:paraId="4C0387C1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718CE547" w14:textId="77777777" w:rsidTr="00241682">
        <w:trPr>
          <w:trHeight w:val="307"/>
        </w:trPr>
        <w:tc>
          <w:tcPr>
            <w:tcW w:w="426" w:type="dxa"/>
            <w:vMerge/>
            <w:shd w:val="clear" w:color="auto" w:fill="auto"/>
          </w:tcPr>
          <w:p w14:paraId="2F456FBA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5DC0645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自治体名</w:t>
            </w:r>
          </w:p>
        </w:tc>
        <w:tc>
          <w:tcPr>
            <w:tcW w:w="6612" w:type="dxa"/>
            <w:shd w:val="clear" w:color="auto" w:fill="auto"/>
          </w:tcPr>
          <w:p w14:paraId="34E9346C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26D9D5C4" w14:textId="77777777" w:rsidTr="00241682">
        <w:trPr>
          <w:trHeight w:val="307"/>
        </w:trPr>
        <w:tc>
          <w:tcPr>
            <w:tcW w:w="426" w:type="dxa"/>
            <w:vMerge/>
            <w:shd w:val="clear" w:color="auto" w:fill="auto"/>
          </w:tcPr>
          <w:p w14:paraId="4544D106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C13B34F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</w:p>
        </w:tc>
        <w:tc>
          <w:tcPr>
            <w:tcW w:w="6612" w:type="dxa"/>
            <w:shd w:val="clear" w:color="auto" w:fill="auto"/>
          </w:tcPr>
          <w:p w14:paraId="1AD2DFA1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15FCB973" w14:textId="77777777" w:rsidTr="00241682">
        <w:trPr>
          <w:trHeight w:val="30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DEA957A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B75118E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880" w:id="696939524"/>
              </w:rPr>
              <w:t>業務</w:t>
            </w:r>
            <w:r w:rsidRPr="00C173CF">
              <w:rPr>
                <w:rFonts w:asciiTheme="minorEastAsia" w:eastAsiaTheme="minorEastAsia" w:hAnsiTheme="minorEastAsia" w:hint="eastAsia"/>
                <w:kern w:val="0"/>
                <w:sz w:val="24"/>
                <w:fitText w:val="880" w:id="696939524"/>
              </w:rPr>
              <w:t>名</w:t>
            </w:r>
          </w:p>
        </w:tc>
        <w:tc>
          <w:tcPr>
            <w:tcW w:w="6612" w:type="dxa"/>
            <w:shd w:val="clear" w:color="auto" w:fill="auto"/>
          </w:tcPr>
          <w:p w14:paraId="552F632E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497C0100" w14:textId="77777777" w:rsidTr="00241682">
        <w:trPr>
          <w:trHeight w:val="307"/>
        </w:trPr>
        <w:tc>
          <w:tcPr>
            <w:tcW w:w="426" w:type="dxa"/>
            <w:vMerge/>
            <w:shd w:val="clear" w:color="auto" w:fill="auto"/>
          </w:tcPr>
          <w:p w14:paraId="1B632D2C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6C8B3E5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6612" w:type="dxa"/>
            <w:shd w:val="clear" w:color="auto" w:fill="auto"/>
          </w:tcPr>
          <w:p w14:paraId="1CAA39E6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1F0B9797" w14:textId="77777777" w:rsidTr="00241682">
        <w:trPr>
          <w:trHeight w:val="307"/>
        </w:trPr>
        <w:tc>
          <w:tcPr>
            <w:tcW w:w="426" w:type="dxa"/>
            <w:vMerge/>
            <w:shd w:val="clear" w:color="auto" w:fill="auto"/>
          </w:tcPr>
          <w:p w14:paraId="353F2BAD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37B5B0C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自治体名</w:t>
            </w:r>
          </w:p>
        </w:tc>
        <w:tc>
          <w:tcPr>
            <w:tcW w:w="6612" w:type="dxa"/>
            <w:shd w:val="clear" w:color="auto" w:fill="auto"/>
          </w:tcPr>
          <w:p w14:paraId="3E60B4F9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1682" w:rsidRPr="00C173CF" w14:paraId="646C6080" w14:textId="77777777" w:rsidTr="00241682">
        <w:trPr>
          <w:trHeight w:val="307"/>
        </w:trPr>
        <w:tc>
          <w:tcPr>
            <w:tcW w:w="426" w:type="dxa"/>
            <w:vMerge/>
            <w:shd w:val="clear" w:color="auto" w:fill="auto"/>
          </w:tcPr>
          <w:p w14:paraId="1AC33B3F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EC4ACFD" w14:textId="77777777" w:rsidR="00241682" w:rsidRPr="00C173CF" w:rsidRDefault="00241682" w:rsidP="007369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173CF"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</w:p>
        </w:tc>
        <w:tc>
          <w:tcPr>
            <w:tcW w:w="6612" w:type="dxa"/>
            <w:shd w:val="clear" w:color="auto" w:fill="auto"/>
          </w:tcPr>
          <w:p w14:paraId="6A2D3C3A" w14:textId="77777777" w:rsidR="00241682" w:rsidRPr="00C173CF" w:rsidRDefault="00241682" w:rsidP="007369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C896BBC" w14:textId="0FD9B610" w:rsidR="00F20581" w:rsidRPr="00C173CF" w:rsidRDefault="0073692A" w:rsidP="00C173CF">
      <w:pPr>
        <w:ind w:left="581" w:hangingChars="250" w:hanging="581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="0081198C" w:rsidRPr="00C173CF">
        <w:rPr>
          <w:rFonts w:asciiTheme="minorEastAsia" w:eastAsiaTheme="minorEastAsia" w:hAnsiTheme="minorEastAsia" w:hint="eastAsia"/>
          <w:sz w:val="24"/>
        </w:rPr>
        <w:t xml:space="preserve">　</w:t>
      </w:r>
      <w:r w:rsidR="00F20581" w:rsidRPr="00C173CF">
        <w:rPr>
          <w:rFonts w:asciiTheme="minorEastAsia" w:eastAsiaTheme="minorEastAsia" w:hAnsiTheme="minorEastAsia" w:hint="eastAsia"/>
          <w:sz w:val="24"/>
        </w:rPr>
        <w:t>※　過去５年以内に受注した同種業務又は類似業務実績（直近で最大５件まで）を記載してください。</w:t>
      </w:r>
    </w:p>
    <w:p w14:paraId="331AC0D2" w14:textId="633BE9E9" w:rsidR="0073692A" w:rsidRPr="00C173CF" w:rsidRDefault="0081198C" w:rsidP="00F20581">
      <w:pPr>
        <w:ind w:leftChars="200" w:left="541" w:hangingChars="50" w:hanging="116"/>
        <w:rPr>
          <w:rFonts w:asciiTheme="minorEastAsia" w:eastAsiaTheme="minorEastAsia" w:hAnsiTheme="minorEastAsia"/>
          <w:sz w:val="24"/>
        </w:rPr>
      </w:pPr>
      <w:r w:rsidRPr="00C173CF">
        <w:rPr>
          <w:rFonts w:asciiTheme="minorEastAsia" w:eastAsiaTheme="minorEastAsia" w:hAnsiTheme="minorEastAsia" w:hint="eastAsia"/>
          <w:sz w:val="24"/>
        </w:rPr>
        <w:t>※</w:t>
      </w:r>
      <w:r w:rsidR="0073692A" w:rsidRPr="00C173CF">
        <w:rPr>
          <w:rFonts w:asciiTheme="minorEastAsia" w:eastAsiaTheme="minorEastAsia" w:hAnsiTheme="minorEastAsia" w:hint="eastAsia"/>
          <w:sz w:val="24"/>
        </w:rPr>
        <w:t xml:space="preserve">　同種業務、類似業務で分けて記載</w:t>
      </w:r>
      <w:r w:rsidRPr="00C173CF">
        <w:rPr>
          <w:rFonts w:asciiTheme="minorEastAsia" w:eastAsiaTheme="minorEastAsia" w:hAnsiTheme="minorEastAsia" w:hint="eastAsia"/>
          <w:sz w:val="24"/>
        </w:rPr>
        <w:t>して</w:t>
      </w:r>
      <w:r w:rsidR="008723B2" w:rsidRPr="00C173CF">
        <w:rPr>
          <w:rFonts w:asciiTheme="minorEastAsia" w:eastAsiaTheme="minorEastAsia" w:hAnsiTheme="minorEastAsia" w:hint="eastAsia"/>
          <w:sz w:val="24"/>
        </w:rPr>
        <w:t>くだ</w:t>
      </w:r>
      <w:r w:rsidRPr="00C173CF">
        <w:rPr>
          <w:rFonts w:asciiTheme="minorEastAsia" w:eastAsiaTheme="minorEastAsia" w:hAnsiTheme="minorEastAsia" w:hint="eastAsia"/>
          <w:sz w:val="24"/>
        </w:rPr>
        <w:t>さい</w:t>
      </w:r>
      <w:r w:rsidR="0073692A" w:rsidRPr="00C173CF">
        <w:rPr>
          <w:rFonts w:asciiTheme="minorEastAsia" w:eastAsiaTheme="minorEastAsia" w:hAnsiTheme="minorEastAsia" w:hint="eastAsia"/>
          <w:sz w:val="24"/>
        </w:rPr>
        <w:t>。</w:t>
      </w:r>
    </w:p>
    <w:p w14:paraId="2464101B" w14:textId="77777777" w:rsidR="001821C6" w:rsidRPr="00C173CF" w:rsidRDefault="001821C6" w:rsidP="00E1753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821C6" w:rsidRPr="00C173CF" w:rsidSect="00451D51">
      <w:pgSz w:w="11906" w:h="16838"/>
      <w:pgMar w:top="1985" w:right="1701" w:bottom="1701" w:left="1701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0A4D" w14:textId="77777777" w:rsidR="00AE5218" w:rsidRDefault="00AE5218" w:rsidP="006F64EF">
      <w:r>
        <w:separator/>
      </w:r>
    </w:p>
  </w:endnote>
  <w:endnote w:type="continuationSeparator" w:id="0">
    <w:p w14:paraId="0B819D9D" w14:textId="77777777" w:rsidR="00AE5218" w:rsidRDefault="00AE5218" w:rsidP="006F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377A" w14:textId="77777777" w:rsidR="00AE5218" w:rsidRDefault="00AE5218" w:rsidP="006F64EF">
      <w:r>
        <w:separator/>
      </w:r>
    </w:p>
  </w:footnote>
  <w:footnote w:type="continuationSeparator" w:id="0">
    <w:p w14:paraId="48D430C4" w14:textId="77777777" w:rsidR="00AE5218" w:rsidRDefault="00AE5218" w:rsidP="006F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C4F45"/>
    <w:multiLevelType w:val="hybridMultilevel"/>
    <w:tmpl w:val="02781616"/>
    <w:lvl w:ilvl="0" w:tplc="958E11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EF"/>
    <w:rsid w:val="000418DA"/>
    <w:rsid w:val="000645DA"/>
    <w:rsid w:val="000710EB"/>
    <w:rsid w:val="000B6915"/>
    <w:rsid w:val="000C19AF"/>
    <w:rsid w:val="001054ED"/>
    <w:rsid w:val="00125EF9"/>
    <w:rsid w:val="00145FC6"/>
    <w:rsid w:val="0015166D"/>
    <w:rsid w:val="00151BFA"/>
    <w:rsid w:val="001821C6"/>
    <w:rsid w:val="001D04A0"/>
    <w:rsid w:val="00233F34"/>
    <w:rsid w:val="00241682"/>
    <w:rsid w:val="00247120"/>
    <w:rsid w:val="0025303F"/>
    <w:rsid w:val="002A2FAC"/>
    <w:rsid w:val="002B79D2"/>
    <w:rsid w:val="002C7306"/>
    <w:rsid w:val="00313A6B"/>
    <w:rsid w:val="003340B9"/>
    <w:rsid w:val="003937FD"/>
    <w:rsid w:val="003A4EFB"/>
    <w:rsid w:val="003A7ADC"/>
    <w:rsid w:val="003C726D"/>
    <w:rsid w:val="003F3C2F"/>
    <w:rsid w:val="003F5218"/>
    <w:rsid w:val="00406CEE"/>
    <w:rsid w:val="00407126"/>
    <w:rsid w:val="00446D59"/>
    <w:rsid w:val="00451D51"/>
    <w:rsid w:val="00494060"/>
    <w:rsid w:val="004A19AA"/>
    <w:rsid w:val="004C4B1F"/>
    <w:rsid w:val="004E2B49"/>
    <w:rsid w:val="00522506"/>
    <w:rsid w:val="00574D61"/>
    <w:rsid w:val="005A7546"/>
    <w:rsid w:val="005D0638"/>
    <w:rsid w:val="005D437A"/>
    <w:rsid w:val="005E6B68"/>
    <w:rsid w:val="0060209F"/>
    <w:rsid w:val="00616619"/>
    <w:rsid w:val="0062295B"/>
    <w:rsid w:val="00644022"/>
    <w:rsid w:val="006667A0"/>
    <w:rsid w:val="0069306D"/>
    <w:rsid w:val="006D4BB8"/>
    <w:rsid w:val="006F64EF"/>
    <w:rsid w:val="00707EFC"/>
    <w:rsid w:val="00725BBE"/>
    <w:rsid w:val="0073692A"/>
    <w:rsid w:val="00775312"/>
    <w:rsid w:val="00782CB8"/>
    <w:rsid w:val="007C7A92"/>
    <w:rsid w:val="007E7F3B"/>
    <w:rsid w:val="007F35F9"/>
    <w:rsid w:val="00804633"/>
    <w:rsid w:val="0081198C"/>
    <w:rsid w:val="008165B7"/>
    <w:rsid w:val="00824B48"/>
    <w:rsid w:val="00851739"/>
    <w:rsid w:val="008723B2"/>
    <w:rsid w:val="00902389"/>
    <w:rsid w:val="00923208"/>
    <w:rsid w:val="009744AD"/>
    <w:rsid w:val="0099642A"/>
    <w:rsid w:val="00A16CA8"/>
    <w:rsid w:val="00A240A0"/>
    <w:rsid w:val="00AC6DC6"/>
    <w:rsid w:val="00AE5218"/>
    <w:rsid w:val="00AF79BF"/>
    <w:rsid w:val="00B025AE"/>
    <w:rsid w:val="00B15BD9"/>
    <w:rsid w:val="00B24EB8"/>
    <w:rsid w:val="00B25226"/>
    <w:rsid w:val="00B34BC8"/>
    <w:rsid w:val="00B90799"/>
    <w:rsid w:val="00B91AF5"/>
    <w:rsid w:val="00BC1D0C"/>
    <w:rsid w:val="00BC24D8"/>
    <w:rsid w:val="00BC5DD1"/>
    <w:rsid w:val="00C173CF"/>
    <w:rsid w:val="00C65612"/>
    <w:rsid w:val="00C90440"/>
    <w:rsid w:val="00C90F3F"/>
    <w:rsid w:val="00C94532"/>
    <w:rsid w:val="00C97DC2"/>
    <w:rsid w:val="00CC1CA6"/>
    <w:rsid w:val="00CC7327"/>
    <w:rsid w:val="00D17F09"/>
    <w:rsid w:val="00D62634"/>
    <w:rsid w:val="00DB58E5"/>
    <w:rsid w:val="00E03F2E"/>
    <w:rsid w:val="00E17531"/>
    <w:rsid w:val="00E50ED4"/>
    <w:rsid w:val="00E53B05"/>
    <w:rsid w:val="00E6371B"/>
    <w:rsid w:val="00E67F88"/>
    <w:rsid w:val="00E74FBE"/>
    <w:rsid w:val="00E75871"/>
    <w:rsid w:val="00E86FC9"/>
    <w:rsid w:val="00E966A3"/>
    <w:rsid w:val="00EF3485"/>
    <w:rsid w:val="00F00CE6"/>
    <w:rsid w:val="00F20581"/>
    <w:rsid w:val="00F41910"/>
    <w:rsid w:val="00F81DD5"/>
    <w:rsid w:val="00FB30E5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E616C"/>
  <w15:docId w15:val="{A298AF42-EA14-4FB6-AB2B-6E5A7D4D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64EF"/>
    <w:pPr>
      <w:widowControl w:val="0"/>
      <w:jc w:val="both"/>
    </w:pPr>
    <w:rPr>
      <w:kern w:val="2"/>
      <w:sz w:val="2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F79BF"/>
    <w:pPr>
      <w:ind w:leftChars="100" w:left="232"/>
      <w:outlineLvl w:val="2"/>
    </w:pPr>
    <w:rPr>
      <w:rFonts w:asciiTheme="minorHAnsi" w:eastAsiaTheme="minorEastAsia" w:hAnsiTheme="minorHAnsi" w:cstheme="minorBidi"/>
      <w:sz w:val="21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AF79B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64E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rsid w:val="006F64EF"/>
    <w:rPr>
      <w:kern w:val="2"/>
      <w:sz w:val="21"/>
      <w:szCs w:val="24"/>
    </w:rPr>
  </w:style>
  <w:style w:type="paragraph" w:styleId="a5">
    <w:name w:val="footer"/>
    <w:basedOn w:val="a"/>
    <w:link w:val="a6"/>
    <w:rsid w:val="006F64E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rsid w:val="006F64EF"/>
    <w:rPr>
      <w:kern w:val="2"/>
      <w:sz w:val="21"/>
      <w:szCs w:val="24"/>
    </w:rPr>
  </w:style>
  <w:style w:type="paragraph" w:customStyle="1" w:styleId="a7">
    <w:name w:val="一太郎８/９"/>
    <w:rsid w:val="004A19A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8">
    <w:name w:val="List Paragraph"/>
    <w:basedOn w:val="a"/>
    <w:uiPriority w:val="34"/>
    <w:qFormat/>
    <w:rsid w:val="0073692A"/>
    <w:pPr>
      <w:ind w:leftChars="400" w:left="840"/>
    </w:pPr>
    <w:rPr>
      <w:sz w:val="21"/>
      <w:szCs w:val="22"/>
    </w:rPr>
  </w:style>
  <w:style w:type="table" w:styleId="a9">
    <w:name w:val="Table Grid"/>
    <w:basedOn w:val="a1"/>
    <w:uiPriority w:val="59"/>
    <w:rsid w:val="00FB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0C19AF"/>
  </w:style>
  <w:style w:type="character" w:customStyle="1" w:styleId="ab">
    <w:name w:val="日付 (文字)"/>
    <w:basedOn w:val="a0"/>
    <w:link w:val="aa"/>
    <w:rsid w:val="000C19AF"/>
    <w:rPr>
      <w:kern w:val="2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AF79B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AF79BF"/>
    <w:rPr>
      <w:b/>
      <w:bCs/>
      <w:kern w:val="2"/>
      <w:sz w:val="22"/>
      <w:szCs w:val="24"/>
    </w:rPr>
  </w:style>
  <w:style w:type="character" w:styleId="ac">
    <w:name w:val="Hyperlink"/>
    <w:basedOn w:val="a0"/>
    <w:unhideWhenUsed/>
    <w:rsid w:val="00AC6DC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6DC6"/>
    <w:rPr>
      <w:color w:val="605E5C"/>
      <w:shd w:val="clear" w:color="auto" w:fill="E1DFDD"/>
    </w:rPr>
  </w:style>
  <w:style w:type="paragraph" w:styleId="ae">
    <w:name w:val="Balloon Text"/>
    <w:basedOn w:val="a"/>
    <w:link w:val="af"/>
    <w:semiHidden/>
    <w:unhideWhenUsed/>
    <w:rsid w:val="00DB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DB58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1366-EE44-499D-B926-91FA2C4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5</Words>
  <Characters>79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okayoh</dc:creator>
  <cp:lastModifiedBy>伊藤 真一</cp:lastModifiedBy>
  <cp:revision>4</cp:revision>
  <cp:lastPrinted>2022-04-19T07:26:00Z</cp:lastPrinted>
  <dcterms:created xsi:type="dcterms:W3CDTF">2022-04-22T07:40:00Z</dcterms:created>
  <dcterms:modified xsi:type="dcterms:W3CDTF">2022-05-09T01:27:00Z</dcterms:modified>
</cp:coreProperties>
</file>